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2D91D" w14:textId="2C2DC231" w:rsidR="00334067" w:rsidRPr="00853A87" w:rsidRDefault="009E6A54" w:rsidP="00DD5ABC">
      <w:pPr>
        <w:jc w:val="both"/>
        <w:rPr>
          <w:b/>
          <w:sz w:val="28"/>
          <w:szCs w:val="28"/>
        </w:rPr>
      </w:pPr>
      <w:r w:rsidRPr="00853A87">
        <w:rPr>
          <w:b/>
          <w:sz w:val="28"/>
          <w:szCs w:val="28"/>
        </w:rPr>
        <w:t xml:space="preserve">                                            </w:t>
      </w:r>
      <w:r w:rsidR="005B0440" w:rsidRPr="00853A87">
        <w:rPr>
          <w:b/>
          <w:sz w:val="28"/>
          <w:szCs w:val="28"/>
        </w:rPr>
        <w:t xml:space="preserve">ATA Nº </w:t>
      </w:r>
      <w:r w:rsidR="00570F1F">
        <w:rPr>
          <w:b/>
          <w:sz w:val="28"/>
          <w:szCs w:val="28"/>
        </w:rPr>
        <w:t>09</w:t>
      </w:r>
      <w:r w:rsidR="00477785">
        <w:rPr>
          <w:b/>
          <w:sz w:val="28"/>
          <w:szCs w:val="28"/>
        </w:rPr>
        <w:t>/202</w:t>
      </w:r>
      <w:r w:rsidR="00F90A46">
        <w:rPr>
          <w:b/>
          <w:sz w:val="28"/>
          <w:szCs w:val="28"/>
        </w:rPr>
        <w:t>4</w:t>
      </w:r>
    </w:p>
    <w:p w14:paraId="7C14A462" w14:textId="0A7F35EF" w:rsidR="00861C1D" w:rsidRDefault="009E6A54" w:rsidP="00861C1D">
      <w:pPr>
        <w:jc w:val="both"/>
        <w:rPr>
          <w:rFonts w:eastAsia="Calibri"/>
          <w:b/>
          <w:color w:val="000000"/>
          <w:sz w:val="28"/>
          <w:szCs w:val="28"/>
        </w:rPr>
      </w:pPr>
      <w:r w:rsidRPr="00853A87">
        <w:rPr>
          <w:rFonts w:eastAsia="Calibri"/>
          <w:b/>
          <w:color w:val="000000"/>
          <w:sz w:val="28"/>
          <w:szCs w:val="28"/>
        </w:rPr>
        <w:t xml:space="preserve">                    </w:t>
      </w:r>
      <w:r w:rsidR="00334067" w:rsidRPr="007E08C5">
        <w:rPr>
          <w:rFonts w:eastAsia="Calibri"/>
          <w:b/>
          <w:color w:val="000000"/>
          <w:sz w:val="28"/>
          <w:szCs w:val="28"/>
        </w:rPr>
        <w:t xml:space="preserve">Esta ata contém </w:t>
      </w:r>
      <w:r w:rsidR="007E08C5" w:rsidRPr="007E08C5">
        <w:rPr>
          <w:rFonts w:eastAsia="Calibri"/>
          <w:b/>
          <w:color w:val="000000"/>
          <w:sz w:val="28"/>
          <w:szCs w:val="28"/>
        </w:rPr>
        <w:t>02</w:t>
      </w:r>
      <w:r w:rsidR="00840B60" w:rsidRPr="007E08C5">
        <w:rPr>
          <w:rFonts w:eastAsia="Calibri"/>
          <w:b/>
          <w:color w:val="000000"/>
          <w:sz w:val="28"/>
          <w:szCs w:val="28"/>
        </w:rPr>
        <w:t xml:space="preserve"> </w:t>
      </w:r>
      <w:r w:rsidR="00334067" w:rsidRPr="007E08C5">
        <w:rPr>
          <w:rFonts w:eastAsia="Calibri"/>
          <w:b/>
          <w:color w:val="000000"/>
          <w:sz w:val="28"/>
          <w:szCs w:val="28"/>
        </w:rPr>
        <w:t xml:space="preserve">páginas numeradas </w:t>
      </w:r>
      <w:r w:rsidR="00D7118A" w:rsidRPr="007E08C5">
        <w:rPr>
          <w:rFonts w:eastAsia="Calibri"/>
          <w:b/>
          <w:color w:val="000000"/>
          <w:sz w:val="28"/>
          <w:szCs w:val="28"/>
        </w:rPr>
        <w:t xml:space="preserve">de 01 a </w:t>
      </w:r>
      <w:r w:rsidR="007E08C5" w:rsidRPr="007E08C5">
        <w:rPr>
          <w:rFonts w:eastAsia="Calibri"/>
          <w:b/>
          <w:color w:val="000000"/>
          <w:sz w:val="28"/>
          <w:szCs w:val="28"/>
        </w:rPr>
        <w:t>02</w:t>
      </w:r>
      <w:r w:rsidR="0085607F" w:rsidRPr="007E08C5">
        <w:rPr>
          <w:rFonts w:eastAsia="Calibri"/>
          <w:b/>
          <w:color w:val="000000"/>
          <w:sz w:val="28"/>
          <w:szCs w:val="28"/>
        </w:rPr>
        <w:t>.</w:t>
      </w:r>
    </w:p>
    <w:p w14:paraId="0B3EF657" w14:textId="246EC851" w:rsidR="00570F1F" w:rsidRPr="007E08C5" w:rsidRDefault="00A812C5" w:rsidP="007E08C5">
      <w:pPr>
        <w:jc w:val="both"/>
        <w:rPr>
          <w:sz w:val="22"/>
          <w:szCs w:val="22"/>
        </w:rPr>
      </w:pPr>
      <w:r>
        <w:rPr>
          <w:sz w:val="28"/>
          <w:szCs w:val="28"/>
        </w:rPr>
        <w:t xml:space="preserve">Aos </w:t>
      </w:r>
      <w:r w:rsidR="00570F1F">
        <w:rPr>
          <w:sz w:val="28"/>
          <w:szCs w:val="28"/>
        </w:rPr>
        <w:t>oito</w:t>
      </w:r>
      <w:r w:rsidR="00C77C63">
        <w:rPr>
          <w:sz w:val="28"/>
          <w:szCs w:val="28"/>
        </w:rPr>
        <w:t xml:space="preserve"> dias do mês de </w:t>
      </w:r>
      <w:r w:rsidR="00570F1F">
        <w:rPr>
          <w:sz w:val="28"/>
          <w:szCs w:val="28"/>
        </w:rPr>
        <w:t>abril</w:t>
      </w:r>
      <w:r w:rsidR="00E71016" w:rsidRPr="00853A87">
        <w:rPr>
          <w:sz w:val="28"/>
          <w:szCs w:val="28"/>
        </w:rPr>
        <w:t xml:space="preserve"> </w:t>
      </w:r>
      <w:r w:rsidR="00C85046">
        <w:rPr>
          <w:sz w:val="28"/>
          <w:szCs w:val="28"/>
        </w:rPr>
        <w:t xml:space="preserve">de dois mil e vinte e </w:t>
      </w:r>
      <w:r w:rsidR="00F90A46">
        <w:rPr>
          <w:sz w:val="28"/>
          <w:szCs w:val="28"/>
        </w:rPr>
        <w:t>quatro</w:t>
      </w:r>
      <w:r w:rsidR="00334067" w:rsidRPr="00853A87">
        <w:rPr>
          <w:sz w:val="28"/>
          <w:szCs w:val="28"/>
        </w:rPr>
        <w:t>,</w:t>
      </w:r>
      <w:r w:rsidR="00A6531E" w:rsidRPr="00853A87">
        <w:rPr>
          <w:sz w:val="28"/>
          <w:szCs w:val="28"/>
        </w:rPr>
        <w:t xml:space="preserve"> reun</w:t>
      </w:r>
      <w:r w:rsidR="00CC78B1" w:rsidRPr="00853A87">
        <w:rPr>
          <w:sz w:val="28"/>
          <w:szCs w:val="28"/>
        </w:rPr>
        <w:t xml:space="preserve">iram-se em </w:t>
      </w:r>
      <w:r w:rsidR="00E46CB3" w:rsidRPr="00853A87">
        <w:rPr>
          <w:b/>
          <w:sz w:val="28"/>
          <w:szCs w:val="28"/>
        </w:rPr>
        <w:t xml:space="preserve">SESSÃO </w:t>
      </w:r>
      <w:r w:rsidR="00955BA1" w:rsidRPr="00853A87">
        <w:rPr>
          <w:b/>
          <w:sz w:val="28"/>
          <w:szCs w:val="28"/>
        </w:rPr>
        <w:t>ORDINÁRIA</w:t>
      </w:r>
      <w:r w:rsidR="00334067" w:rsidRPr="00853A87">
        <w:rPr>
          <w:b/>
          <w:sz w:val="28"/>
          <w:szCs w:val="28"/>
        </w:rPr>
        <w:t xml:space="preserve"> DA CÂMARA MUNICIPAL</w:t>
      </w:r>
      <w:r w:rsidR="00CC78B1" w:rsidRPr="00853A87">
        <w:rPr>
          <w:b/>
          <w:sz w:val="28"/>
          <w:szCs w:val="28"/>
        </w:rPr>
        <w:t xml:space="preserve"> DE</w:t>
      </w:r>
      <w:r w:rsidR="00712DD1" w:rsidRPr="00853A87">
        <w:rPr>
          <w:b/>
          <w:sz w:val="28"/>
          <w:szCs w:val="28"/>
        </w:rPr>
        <w:t xml:space="preserve"> VEREADORES DE GUAPORÉ</w:t>
      </w:r>
      <w:r w:rsidR="009B0E9A" w:rsidRPr="00853A87">
        <w:rPr>
          <w:sz w:val="28"/>
          <w:szCs w:val="28"/>
        </w:rPr>
        <w:t xml:space="preserve">, às </w:t>
      </w:r>
      <w:r w:rsidR="00C85046">
        <w:rPr>
          <w:sz w:val="28"/>
          <w:szCs w:val="28"/>
        </w:rPr>
        <w:t>19</w:t>
      </w:r>
      <w:r w:rsidR="00A03145" w:rsidRPr="00853A87">
        <w:rPr>
          <w:sz w:val="28"/>
          <w:szCs w:val="28"/>
        </w:rPr>
        <w:t>:00</w:t>
      </w:r>
      <w:r w:rsidR="00A576B9" w:rsidRPr="00853A87">
        <w:rPr>
          <w:sz w:val="28"/>
          <w:szCs w:val="28"/>
        </w:rPr>
        <w:t>h</w:t>
      </w:r>
      <w:r w:rsidR="00334067" w:rsidRPr="00853A87">
        <w:rPr>
          <w:sz w:val="28"/>
          <w:szCs w:val="28"/>
        </w:rPr>
        <w:t xml:space="preserve"> no</w:t>
      </w:r>
      <w:r w:rsidR="005942EC">
        <w:rPr>
          <w:sz w:val="28"/>
          <w:szCs w:val="28"/>
        </w:rPr>
        <w:t xml:space="preserve"> Plenário Roberto </w:t>
      </w:r>
      <w:proofErr w:type="spellStart"/>
      <w:r w:rsidR="005942EC">
        <w:rPr>
          <w:sz w:val="28"/>
          <w:szCs w:val="28"/>
        </w:rPr>
        <w:t>Baldasso</w:t>
      </w:r>
      <w:proofErr w:type="spellEnd"/>
      <w:r w:rsidR="005942EC">
        <w:rPr>
          <w:sz w:val="28"/>
          <w:szCs w:val="28"/>
        </w:rPr>
        <w:t>, os V</w:t>
      </w:r>
      <w:r w:rsidR="00334067" w:rsidRPr="00853A87">
        <w:rPr>
          <w:sz w:val="28"/>
          <w:szCs w:val="28"/>
        </w:rPr>
        <w:t xml:space="preserve">ereadores: </w:t>
      </w:r>
      <w:proofErr w:type="spellStart"/>
      <w:r w:rsidR="00F90A46">
        <w:rPr>
          <w:sz w:val="28"/>
          <w:szCs w:val="28"/>
        </w:rPr>
        <w:t>Anto</w:t>
      </w:r>
      <w:r w:rsidR="00334067" w:rsidRPr="00853A87">
        <w:rPr>
          <w:sz w:val="28"/>
          <w:szCs w:val="28"/>
        </w:rPr>
        <w:t>nio</w:t>
      </w:r>
      <w:proofErr w:type="spellEnd"/>
      <w:r w:rsidR="00334067" w:rsidRPr="00853A87">
        <w:rPr>
          <w:sz w:val="28"/>
          <w:szCs w:val="28"/>
        </w:rPr>
        <w:t xml:space="preserve"> José</w:t>
      </w:r>
      <w:r w:rsidR="00BD02D3" w:rsidRPr="00853A87">
        <w:rPr>
          <w:sz w:val="28"/>
          <w:szCs w:val="28"/>
        </w:rPr>
        <w:t xml:space="preserve"> Pando</w:t>
      </w:r>
      <w:r w:rsidR="008C4C75" w:rsidRPr="00853A87">
        <w:rPr>
          <w:sz w:val="28"/>
          <w:szCs w:val="28"/>
        </w:rPr>
        <w:t>lfo</w:t>
      </w:r>
      <w:r w:rsidR="00F90A46" w:rsidRPr="00853A87">
        <w:rPr>
          <w:sz w:val="28"/>
          <w:szCs w:val="28"/>
        </w:rPr>
        <w:t xml:space="preserve">, </w:t>
      </w:r>
      <w:r w:rsidR="008C4C75" w:rsidRPr="00853A87">
        <w:rPr>
          <w:sz w:val="28"/>
          <w:szCs w:val="28"/>
        </w:rPr>
        <w:t xml:space="preserve">Ari </w:t>
      </w:r>
      <w:proofErr w:type="spellStart"/>
      <w:r w:rsidR="008C4C75" w:rsidRPr="00853A87">
        <w:rPr>
          <w:sz w:val="28"/>
          <w:szCs w:val="28"/>
        </w:rPr>
        <w:t>Paesi</w:t>
      </w:r>
      <w:proofErr w:type="spellEnd"/>
      <w:r w:rsidR="00E46CB3" w:rsidRPr="00853A87">
        <w:rPr>
          <w:sz w:val="28"/>
          <w:szCs w:val="28"/>
        </w:rPr>
        <w:t xml:space="preserve">, Gilson </w:t>
      </w:r>
      <w:proofErr w:type="spellStart"/>
      <w:r w:rsidR="00E46CB3" w:rsidRPr="00853A87">
        <w:rPr>
          <w:sz w:val="28"/>
          <w:szCs w:val="28"/>
        </w:rPr>
        <w:t>L</w:t>
      </w:r>
      <w:r w:rsidR="00467494" w:rsidRPr="00853A87">
        <w:rPr>
          <w:sz w:val="28"/>
          <w:szCs w:val="28"/>
        </w:rPr>
        <w:t>uis</w:t>
      </w:r>
      <w:proofErr w:type="spellEnd"/>
      <w:r w:rsidR="00467494" w:rsidRPr="00853A87">
        <w:rPr>
          <w:sz w:val="28"/>
          <w:szCs w:val="28"/>
        </w:rPr>
        <w:t xml:space="preserve"> </w:t>
      </w:r>
      <w:proofErr w:type="spellStart"/>
      <w:r w:rsidR="00467494" w:rsidRPr="00853A87">
        <w:rPr>
          <w:sz w:val="28"/>
          <w:szCs w:val="28"/>
        </w:rPr>
        <w:t>Dai</w:t>
      </w:r>
      <w:proofErr w:type="spellEnd"/>
      <w:r w:rsidR="00467494" w:rsidRPr="00853A87">
        <w:rPr>
          <w:sz w:val="28"/>
          <w:szCs w:val="28"/>
        </w:rPr>
        <w:t xml:space="preserve"> Pra, Jader Dalla Costa</w:t>
      </w:r>
      <w:r w:rsidR="00334067" w:rsidRPr="00853A87">
        <w:rPr>
          <w:sz w:val="28"/>
          <w:szCs w:val="28"/>
        </w:rPr>
        <w:t xml:space="preserve">, Jonas </w:t>
      </w:r>
      <w:proofErr w:type="spellStart"/>
      <w:r w:rsidR="00334067" w:rsidRPr="00853A87">
        <w:rPr>
          <w:sz w:val="28"/>
          <w:szCs w:val="28"/>
        </w:rPr>
        <w:t>Agosti</w:t>
      </w:r>
      <w:proofErr w:type="spellEnd"/>
      <w:r w:rsidR="00334067" w:rsidRPr="00853A87">
        <w:rPr>
          <w:sz w:val="28"/>
          <w:szCs w:val="28"/>
        </w:rPr>
        <w:t xml:space="preserve">, </w:t>
      </w:r>
      <w:proofErr w:type="spellStart"/>
      <w:r w:rsidR="00334067" w:rsidRPr="00853A87">
        <w:rPr>
          <w:sz w:val="28"/>
          <w:szCs w:val="28"/>
          <w:shd w:val="clear" w:color="auto" w:fill="FFFFFF"/>
        </w:rPr>
        <w:t>Moustafh</w:t>
      </w:r>
      <w:proofErr w:type="spellEnd"/>
      <w:r w:rsidR="00334067" w:rsidRPr="00853A87">
        <w:rPr>
          <w:sz w:val="28"/>
          <w:szCs w:val="28"/>
          <w:shd w:val="clear" w:color="auto" w:fill="FFFFFF"/>
        </w:rPr>
        <w:t xml:space="preserve"> Roberto </w:t>
      </w:r>
      <w:proofErr w:type="spellStart"/>
      <w:r w:rsidR="00334067" w:rsidRPr="00853A87">
        <w:rPr>
          <w:sz w:val="28"/>
          <w:szCs w:val="28"/>
          <w:shd w:val="clear" w:color="auto" w:fill="FFFFFF"/>
        </w:rPr>
        <w:t>Sari</w:t>
      </w:r>
      <w:proofErr w:type="spellEnd"/>
      <w:r w:rsidR="00334067" w:rsidRPr="00853A87">
        <w:rPr>
          <w:sz w:val="28"/>
          <w:szCs w:val="28"/>
          <w:shd w:val="clear" w:color="auto" w:fill="FFFFFF"/>
        </w:rPr>
        <w:t xml:space="preserve"> M. </w:t>
      </w:r>
      <w:proofErr w:type="spellStart"/>
      <w:r w:rsidR="00334067" w:rsidRPr="00853A87">
        <w:rPr>
          <w:sz w:val="28"/>
          <w:szCs w:val="28"/>
          <w:shd w:val="clear" w:color="auto" w:fill="FFFFFF"/>
        </w:rPr>
        <w:t>Munhammad</w:t>
      </w:r>
      <w:proofErr w:type="spellEnd"/>
      <w:r w:rsidR="00334067" w:rsidRPr="00853A87">
        <w:rPr>
          <w:sz w:val="28"/>
          <w:szCs w:val="28"/>
        </w:rPr>
        <w:t xml:space="preserve">, Ronaldo Jair </w:t>
      </w:r>
      <w:proofErr w:type="spellStart"/>
      <w:r w:rsidR="001127E7" w:rsidRPr="00853A87">
        <w:rPr>
          <w:sz w:val="28"/>
          <w:szCs w:val="28"/>
        </w:rPr>
        <w:t>Donida</w:t>
      </w:r>
      <w:proofErr w:type="spellEnd"/>
      <w:r w:rsidR="001127E7" w:rsidRPr="00853A87">
        <w:rPr>
          <w:sz w:val="28"/>
          <w:szCs w:val="28"/>
        </w:rPr>
        <w:t>,</w:t>
      </w:r>
      <w:r w:rsidR="00FA19D5">
        <w:rPr>
          <w:sz w:val="28"/>
          <w:szCs w:val="28"/>
        </w:rPr>
        <w:t xml:space="preserve"> Ronaldo </w:t>
      </w:r>
      <w:proofErr w:type="spellStart"/>
      <w:r w:rsidR="00FA19D5">
        <w:rPr>
          <w:sz w:val="28"/>
          <w:szCs w:val="28"/>
        </w:rPr>
        <w:t>Invernizzi</w:t>
      </w:r>
      <w:proofErr w:type="spellEnd"/>
      <w:r w:rsidR="00FA19D5">
        <w:rPr>
          <w:sz w:val="28"/>
          <w:szCs w:val="28"/>
        </w:rPr>
        <w:t>,</w:t>
      </w:r>
      <w:r w:rsidR="001127E7" w:rsidRPr="00853A87">
        <w:rPr>
          <w:sz w:val="28"/>
          <w:szCs w:val="28"/>
        </w:rPr>
        <w:t xml:space="preserve"> Valcir </w:t>
      </w:r>
      <w:proofErr w:type="spellStart"/>
      <w:r w:rsidR="001127E7" w:rsidRPr="00853A87">
        <w:rPr>
          <w:sz w:val="28"/>
          <w:szCs w:val="28"/>
        </w:rPr>
        <w:t>Antonio</w:t>
      </w:r>
      <w:proofErr w:type="spellEnd"/>
      <w:r w:rsidR="001127E7" w:rsidRPr="00853A87">
        <w:rPr>
          <w:sz w:val="28"/>
          <w:szCs w:val="28"/>
        </w:rPr>
        <w:t xml:space="preserve"> Fanton e </w:t>
      </w:r>
      <w:proofErr w:type="spellStart"/>
      <w:r w:rsidR="001127E7" w:rsidRPr="00853A87">
        <w:rPr>
          <w:sz w:val="28"/>
          <w:szCs w:val="28"/>
        </w:rPr>
        <w:t>Itamara</w:t>
      </w:r>
      <w:proofErr w:type="spellEnd"/>
      <w:r w:rsidR="001127E7" w:rsidRPr="00853A87">
        <w:rPr>
          <w:sz w:val="28"/>
          <w:szCs w:val="28"/>
        </w:rPr>
        <w:t xml:space="preserve"> Franceschini. </w:t>
      </w:r>
      <w:r w:rsidR="00334067" w:rsidRPr="00853A87">
        <w:rPr>
          <w:sz w:val="28"/>
          <w:szCs w:val="28"/>
        </w:rPr>
        <w:t xml:space="preserve">Pelo </w:t>
      </w:r>
      <w:r w:rsidR="00334067" w:rsidRPr="00773D87">
        <w:rPr>
          <w:b/>
          <w:sz w:val="28"/>
          <w:szCs w:val="28"/>
        </w:rPr>
        <w:t xml:space="preserve">Sr. </w:t>
      </w:r>
      <w:r w:rsidR="00334067" w:rsidRPr="00853A87">
        <w:rPr>
          <w:b/>
          <w:sz w:val="28"/>
          <w:szCs w:val="28"/>
        </w:rPr>
        <w:t>Presidente</w:t>
      </w:r>
      <w:r w:rsidR="004275F9">
        <w:rPr>
          <w:b/>
          <w:sz w:val="28"/>
          <w:szCs w:val="28"/>
        </w:rPr>
        <w:t xml:space="preserve"> </w:t>
      </w:r>
      <w:proofErr w:type="spellStart"/>
      <w:r w:rsidR="00F90A46">
        <w:rPr>
          <w:b/>
          <w:sz w:val="28"/>
          <w:szCs w:val="28"/>
        </w:rPr>
        <w:t>Antonio</w:t>
      </w:r>
      <w:proofErr w:type="spellEnd"/>
      <w:r w:rsidR="00F90A46">
        <w:rPr>
          <w:b/>
          <w:sz w:val="28"/>
          <w:szCs w:val="28"/>
        </w:rPr>
        <w:t xml:space="preserve"> José Pandolfo</w:t>
      </w:r>
      <w:r w:rsidR="00404E6C" w:rsidRPr="00853A87">
        <w:rPr>
          <w:b/>
          <w:sz w:val="28"/>
          <w:szCs w:val="28"/>
        </w:rPr>
        <w:t>,</w:t>
      </w:r>
      <w:r w:rsidR="002E3F03" w:rsidRPr="00853A87">
        <w:rPr>
          <w:b/>
          <w:sz w:val="28"/>
          <w:szCs w:val="28"/>
        </w:rPr>
        <w:t xml:space="preserve"> </w:t>
      </w:r>
      <w:r w:rsidR="003D3005" w:rsidRPr="00853A87">
        <w:rPr>
          <w:b/>
          <w:sz w:val="28"/>
          <w:szCs w:val="28"/>
        </w:rPr>
        <w:t>foi dito</w:t>
      </w:r>
      <w:r w:rsidR="005942EC">
        <w:rPr>
          <w:sz w:val="28"/>
          <w:szCs w:val="28"/>
        </w:rPr>
        <w:t xml:space="preserve">: </w:t>
      </w:r>
      <w:r w:rsidR="000702BD">
        <w:rPr>
          <w:sz w:val="28"/>
          <w:szCs w:val="28"/>
        </w:rPr>
        <w:t>Boa noite a</w:t>
      </w:r>
      <w:r w:rsidR="000702BD" w:rsidRPr="00853A87">
        <w:rPr>
          <w:sz w:val="28"/>
          <w:szCs w:val="28"/>
        </w:rPr>
        <w:t xml:space="preserve"> todos, em especial aos colegas Vereadores, à</w:t>
      </w:r>
      <w:r w:rsidR="000702BD">
        <w:rPr>
          <w:sz w:val="28"/>
          <w:szCs w:val="28"/>
        </w:rPr>
        <w:t xml:space="preserve"> M</w:t>
      </w:r>
      <w:r w:rsidR="000702BD" w:rsidRPr="00853A87">
        <w:rPr>
          <w:sz w:val="28"/>
          <w:szCs w:val="28"/>
        </w:rPr>
        <w:t xml:space="preserve">esa </w:t>
      </w:r>
      <w:r w:rsidR="000702BD">
        <w:rPr>
          <w:sz w:val="28"/>
          <w:szCs w:val="28"/>
        </w:rPr>
        <w:t>D</w:t>
      </w:r>
      <w:r w:rsidR="000702BD" w:rsidRPr="00853A87">
        <w:rPr>
          <w:sz w:val="28"/>
          <w:szCs w:val="28"/>
        </w:rPr>
        <w:t>iretora e</w:t>
      </w:r>
      <w:r w:rsidR="000702BD">
        <w:rPr>
          <w:sz w:val="28"/>
          <w:szCs w:val="28"/>
        </w:rPr>
        <w:t xml:space="preserve"> ao</w:t>
      </w:r>
      <w:r w:rsidR="000702BD" w:rsidRPr="00853A87">
        <w:rPr>
          <w:sz w:val="28"/>
          <w:szCs w:val="28"/>
        </w:rPr>
        <w:t xml:space="preserve"> p</w:t>
      </w:r>
      <w:r w:rsidR="000702BD">
        <w:rPr>
          <w:sz w:val="28"/>
          <w:szCs w:val="28"/>
        </w:rPr>
        <w:t>ú</w:t>
      </w:r>
      <w:r w:rsidR="000702BD" w:rsidRPr="00853A87">
        <w:rPr>
          <w:sz w:val="28"/>
          <w:szCs w:val="28"/>
        </w:rPr>
        <w:t xml:space="preserve">blico aqui presente. Sessão </w:t>
      </w:r>
      <w:r w:rsidR="000702BD" w:rsidRPr="00302A82">
        <w:rPr>
          <w:sz w:val="28"/>
          <w:szCs w:val="28"/>
        </w:rPr>
        <w:t xml:space="preserve">Ordinária do dia </w:t>
      </w:r>
      <w:r w:rsidR="000702BD">
        <w:rPr>
          <w:sz w:val="28"/>
          <w:szCs w:val="28"/>
        </w:rPr>
        <w:t>08/04/2024</w:t>
      </w:r>
      <w:r w:rsidR="000702BD" w:rsidRPr="00302A82">
        <w:rPr>
          <w:sz w:val="28"/>
          <w:szCs w:val="28"/>
        </w:rPr>
        <w:t>, havendo número legal em nome de Deus dou por aberto os trabalhos da presente sessão Ordinária.</w:t>
      </w:r>
      <w:r w:rsidR="000702BD">
        <w:rPr>
          <w:sz w:val="28"/>
          <w:szCs w:val="28"/>
        </w:rPr>
        <w:t xml:space="preserve"> </w:t>
      </w:r>
      <w:r w:rsidR="000702BD" w:rsidRPr="00DE5E86">
        <w:rPr>
          <w:b/>
          <w:bCs/>
          <w:color w:val="000000"/>
          <w:sz w:val="28"/>
          <w:szCs w:val="28"/>
          <w:u w:val="single"/>
        </w:rPr>
        <w:t>ORDEM DO DIA</w:t>
      </w:r>
      <w:r w:rsidR="000702BD" w:rsidRPr="00DE5E86">
        <w:rPr>
          <w:b/>
          <w:sz w:val="28"/>
          <w:szCs w:val="28"/>
        </w:rPr>
        <w:t>:</w:t>
      </w:r>
      <w:r w:rsidR="000702BD">
        <w:rPr>
          <w:sz w:val="22"/>
          <w:szCs w:val="22"/>
        </w:rPr>
        <w:t xml:space="preserve"> </w:t>
      </w:r>
      <w:r w:rsidR="000702BD">
        <w:rPr>
          <w:sz w:val="28"/>
          <w:szCs w:val="28"/>
        </w:rPr>
        <w:t>A</w:t>
      </w:r>
      <w:r w:rsidR="000702BD" w:rsidRPr="000702BD">
        <w:rPr>
          <w:sz w:val="28"/>
          <w:szCs w:val="28"/>
        </w:rPr>
        <w:t xml:space="preserve">preciação </w:t>
      </w:r>
      <w:r w:rsidR="000702BD">
        <w:rPr>
          <w:sz w:val="28"/>
          <w:szCs w:val="28"/>
        </w:rPr>
        <w:t xml:space="preserve">do </w:t>
      </w:r>
      <w:r w:rsidR="000702BD" w:rsidRPr="000702BD">
        <w:rPr>
          <w:sz w:val="28"/>
          <w:szCs w:val="28"/>
        </w:rPr>
        <w:t>processo de contas do exercício 2021 do executivo municipal.</w:t>
      </w:r>
      <w:r w:rsidR="005B44D4">
        <w:rPr>
          <w:sz w:val="28"/>
          <w:szCs w:val="28"/>
        </w:rPr>
        <w:t xml:space="preserve"> </w:t>
      </w:r>
      <w:r w:rsidR="005B44D4" w:rsidRPr="005B44D4">
        <w:rPr>
          <w:b/>
          <w:sz w:val="28"/>
          <w:szCs w:val="28"/>
        </w:rPr>
        <w:t>PRESIDENTE:</w:t>
      </w:r>
      <w:r w:rsidR="005B44D4">
        <w:rPr>
          <w:b/>
          <w:sz w:val="28"/>
          <w:szCs w:val="28"/>
        </w:rPr>
        <w:t xml:space="preserve"> </w:t>
      </w:r>
      <w:r w:rsidR="005B44D4" w:rsidRPr="005B44D4">
        <w:rPr>
          <w:sz w:val="28"/>
          <w:szCs w:val="28"/>
        </w:rPr>
        <w:t>A palavra fica aberta aos vereadores que queiram se manifestar.</w:t>
      </w:r>
      <w:r w:rsidR="005B44D4">
        <w:rPr>
          <w:sz w:val="28"/>
          <w:szCs w:val="28"/>
        </w:rPr>
        <w:t xml:space="preserve"> </w:t>
      </w:r>
      <w:r w:rsidR="005B44D4" w:rsidRPr="002814ED">
        <w:rPr>
          <w:b/>
          <w:sz w:val="28"/>
          <w:szCs w:val="28"/>
        </w:rPr>
        <w:t>JADER DALLA COSTA-PP:</w:t>
      </w:r>
      <w:r w:rsidR="005B44D4">
        <w:rPr>
          <w:b/>
          <w:sz w:val="28"/>
          <w:szCs w:val="28"/>
        </w:rPr>
        <w:t xml:space="preserve"> </w:t>
      </w:r>
      <w:r w:rsidR="005B44D4" w:rsidRPr="00D73AE1">
        <w:rPr>
          <w:sz w:val="28"/>
          <w:szCs w:val="28"/>
        </w:rPr>
        <w:t xml:space="preserve">Gostaria de salientar, presidente, que eu li então, o relatório do Tribunal de Contas, no qual tem algumas inconsistências, referentes à parte contábil e também algumas falhas humanas e também falhas de materiais. Mas o que me chama mais atenção é a questão dos processos de licitação, no qual o município já foi duas vezes, de certa forma, notificado pelo Tribunal de Contas, teve já dois apontamentos, em 2021 também teve esse apontamento no qual, quando se faz um processo de licitação, em pouco tempo hábil tem que lançar dentro do </w:t>
      </w:r>
      <w:proofErr w:type="spellStart"/>
      <w:r w:rsidR="005B44D4" w:rsidRPr="00D73AE1">
        <w:rPr>
          <w:sz w:val="28"/>
          <w:szCs w:val="28"/>
        </w:rPr>
        <w:t>Licitacom</w:t>
      </w:r>
      <w:proofErr w:type="spellEnd"/>
      <w:r w:rsidR="005B44D4" w:rsidRPr="00D73AE1">
        <w:rPr>
          <w:sz w:val="28"/>
          <w:szCs w:val="28"/>
        </w:rPr>
        <w:t>, que é um site onde o Tribunal de Contas tem todo o acesso e ele acompanha. Até porque, pode ter e pode acontecer de ter alguns erros nos editais, e no momento que tu lança em tempo hábil, as pessoas encarregadas dentro do Tribunal de Contas, se tem alguma falha, elas conseguem em tempo hábil avisar a Prefeitura, às vezes até para revogar ou retificar esse edital de licitação, para que a licitação ocorra da melhor forma e da maneira correta e estava tendo atrasos. Então, é a segunda vez em dois mil e vinte e um que teve esse apontamento, então houve sim, o meu voto aqui é favorável às contas porque não são erros graves, mas aqui fica então para o líder do governo também repassar para a Secretaria de Administração esse cuidado de sempre lançar em ordem e nos prazos os processos de licitação, todos eles, para que tenha um controle maior também uma fiscalização maior dos órgãos de controle interno e externo. Obrigado, presidente.</w:t>
      </w:r>
      <w:r w:rsidR="00704770">
        <w:rPr>
          <w:bCs/>
          <w:color w:val="FF0000"/>
          <w:sz w:val="28"/>
          <w:szCs w:val="28"/>
        </w:rPr>
        <w:t xml:space="preserve"> </w:t>
      </w:r>
      <w:r w:rsidR="00704770" w:rsidRPr="005B44D4">
        <w:rPr>
          <w:b/>
          <w:sz w:val="28"/>
          <w:szCs w:val="28"/>
        </w:rPr>
        <w:t>PRESIDENTE:</w:t>
      </w:r>
      <w:r w:rsidR="00704770">
        <w:rPr>
          <w:b/>
          <w:sz w:val="28"/>
          <w:szCs w:val="28"/>
        </w:rPr>
        <w:t xml:space="preserve"> </w:t>
      </w:r>
      <w:r w:rsidR="00704770">
        <w:rPr>
          <w:sz w:val="28"/>
          <w:szCs w:val="28"/>
        </w:rPr>
        <w:t>Contas</w:t>
      </w:r>
      <w:r w:rsidR="00704770" w:rsidRPr="00704770">
        <w:rPr>
          <w:sz w:val="28"/>
          <w:szCs w:val="28"/>
        </w:rPr>
        <w:t xml:space="preserve"> do exercício 2021 do Executivo Municipal estão aprovadas por unanimidade, com exceção do vereador Alessandro, que não se faz presente por motivo de saúde.</w:t>
      </w:r>
      <w:r w:rsidR="007E08C5">
        <w:rPr>
          <w:bCs/>
          <w:color w:val="FF0000"/>
          <w:sz w:val="28"/>
          <w:szCs w:val="28"/>
        </w:rPr>
        <w:t xml:space="preserve"> </w:t>
      </w:r>
      <w:r w:rsidR="00334067" w:rsidRPr="00302A82">
        <w:rPr>
          <w:b/>
          <w:sz w:val="28"/>
          <w:szCs w:val="28"/>
        </w:rPr>
        <w:t>APRECIAÇÃO DA ATA:</w:t>
      </w:r>
      <w:r w:rsidR="00334067" w:rsidRPr="00302A82">
        <w:rPr>
          <w:sz w:val="28"/>
          <w:szCs w:val="28"/>
        </w:rPr>
        <w:t xml:space="preserve"> </w:t>
      </w:r>
      <w:r w:rsidR="007E08C5">
        <w:rPr>
          <w:sz w:val="28"/>
          <w:szCs w:val="28"/>
        </w:rPr>
        <w:t>Não teve.</w:t>
      </w:r>
      <w:r w:rsidR="007E08C5">
        <w:rPr>
          <w:bCs/>
          <w:color w:val="FF0000"/>
          <w:sz w:val="28"/>
          <w:szCs w:val="28"/>
        </w:rPr>
        <w:t xml:space="preserve"> </w:t>
      </w:r>
      <w:r w:rsidR="00FE7EFB">
        <w:rPr>
          <w:b/>
          <w:sz w:val="28"/>
          <w:szCs w:val="28"/>
          <w:u w:val="single"/>
        </w:rPr>
        <w:t>TRIBUNA DO POVO:</w:t>
      </w:r>
      <w:r w:rsidR="00FE7EFB" w:rsidRPr="00FE7EFB">
        <w:rPr>
          <w:sz w:val="28"/>
          <w:szCs w:val="28"/>
        </w:rPr>
        <w:t xml:space="preserve"> </w:t>
      </w:r>
      <w:r w:rsidR="007E08C5" w:rsidRPr="007E08C5">
        <w:rPr>
          <w:sz w:val="28"/>
          <w:szCs w:val="28"/>
        </w:rPr>
        <w:t xml:space="preserve">Ninguém </w:t>
      </w:r>
      <w:r w:rsidR="007E08C5" w:rsidRPr="007E08C5">
        <w:rPr>
          <w:sz w:val="28"/>
          <w:szCs w:val="28"/>
        </w:rPr>
        <w:lastRenderedPageBreak/>
        <w:t>inscrito para ocupar a tribuna do povo.</w:t>
      </w:r>
      <w:r w:rsidR="007E08C5">
        <w:rPr>
          <w:sz w:val="28"/>
          <w:szCs w:val="28"/>
        </w:rPr>
        <w:t xml:space="preserve"> </w:t>
      </w:r>
      <w:r w:rsidR="00302A82" w:rsidRPr="005B2C6C">
        <w:rPr>
          <w:b/>
          <w:bCs/>
          <w:color w:val="000000"/>
          <w:sz w:val="28"/>
          <w:szCs w:val="28"/>
          <w:u w:val="single"/>
        </w:rPr>
        <w:t>LEITURA DOS EXPEDIENTES</w:t>
      </w:r>
      <w:r w:rsidR="00302A82" w:rsidRPr="005B2C6C">
        <w:rPr>
          <w:bCs/>
          <w:color w:val="000000"/>
          <w:sz w:val="28"/>
          <w:szCs w:val="28"/>
        </w:rPr>
        <w:t xml:space="preserve">: </w:t>
      </w:r>
      <w:r w:rsidR="007E08C5">
        <w:rPr>
          <w:bCs/>
          <w:color w:val="000000"/>
          <w:sz w:val="28"/>
          <w:szCs w:val="28"/>
        </w:rPr>
        <w:t xml:space="preserve">Não teve. </w:t>
      </w:r>
      <w:r w:rsidR="00302A82" w:rsidRPr="008C5B96">
        <w:rPr>
          <w:b/>
          <w:bCs/>
          <w:sz w:val="28"/>
          <w:szCs w:val="28"/>
          <w:u w:val="single"/>
        </w:rPr>
        <w:t>REQUERIMENTOS ESCRITOS:</w:t>
      </w:r>
      <w:r w:rsidR="007C3090">
        <w:rPr>
          <w:b/>
          <w:bCs/>
          <w:sz w:val="28"/>
          <w:szCs w:val="28"/>
        </w:rPr>
        <w:t xml:space="preserve"> </w:t>
      </w:r>
      <w:r w:rsidR="007E08C5" w:rsidRPr="007E08C5">
        <w:rPr>
          <w:sz w:val="28"/>
          <w:szCs w:val="28"/>
        </w:rPr>
        <w:t>Não teve.</w:t>
      </w:r>
      <w:r w:rsidR="007E08C5">
        <w:rPr>
          <w:b/>
          <w:bCs/>
          <w:sz w:val="28"/>
          <w:szCs w:val="28"/>
        </w:rPr>
        <w:t xml:space="preserve"> </w:t>
      </w:r>
      <w:r w:rsidR="00302A82" w:rsidRPr="008C5B96">
        <w:rPr>
          <w:b/>
          <w:bCs/>
          <w:sz w:val="28"/>
          <w:szCs w:val="28"/>
          <w:u w:val="single"/>
        </w:rPr>
        <w:t>REQUERIMENTOS VERBAIS:</w:t>
      </w:r>
      <w:r w:rsidR="00302A82" w:rsidRPr="00302A82">
        <w:rPr>
          <w:b/>
          <w:bCs/>
          <w:sz w:val="28"/>
          <w:szCs w:val="28"/>
        </w:rPr>
        <w:t xml:space="preserve"> </w:t>
      </w:r>
      <w:r w:rsidR="007E08C5" w:rsidRPr="007E08C5">
        <w:rPr>
          <w:sz w:val="28"/>
          <w:szCs w:val="28"/>
        </w:rPr>
        <w:t>Não teve.</w:t>
      </w:r>
      <w:r w:rsidR="007E08C5">
        <w:rPr>
          <w:b/>
          <w:bCs/>
          <w:sz w:val="28"/>
          <w:szCs w:val="28"/>
        </w:rPr>
        <w:t xml:space="preserve"> </w:t>
      </w:r>
      <w:r w:rsidR="00CF021E" w:rsidRPr="00861C1D">
        <w:rPr>
          <w:b/>
          <w:bCs/>
          <w:color w:val="000000"/>
          <w:sz w:val="28"/>
          <w:szCs w:val="28"/>
          <w:u w:val="single"/>
        </w:rPr>
        <w:t>EXPLICAÇÕES PESSOAIS:</w:t>
      </w:r>
      <w:r w:rsidR="00861C1D">
        <w:rPr>
          <w:b/>
          <w:bCs/>
          <w:color w:val="000000"/>
          <w:sz w:val="28"/>
          <w:szCs w:val="28"/>
        </w:rPr>
        <w:t xml:space="preserve"> </w:t>
      </w:r>
      <w:r w:rsidR="007E08C5" w:rsidRPr="007E08C5">
        <w:rPr>
          <w:sz w:val="28"/>
          <w:szCs w:val="28"/>
        </w:rPr>
        <w:t>Não teve.</w:t>
      </w:r>
      <w:r w:rsidR="007E08C5">
        <w:rPr>
          <w:b/>
          <w:bCs/>
          <w:color w:val="000000"/>
          <w:sz w:val="28"/>
          <w:szCs w:val="28"/>
        </w:rPr>
        <w:t xml:space="preserve"> </w:t>
      </w:r>
      <w:r w:rsidR="00522BD6" w:rsidRPr="00702A16">
        <w:rPr>
          <w:b/>
          <w:bCs/>
          <w:color w:val="000000"/>
          <w:sz w:val="28"/>
          <w:szCs w:val="28"/>
          <w:u w:val="single"/>
        </w:rPr>
        <w:t>EXPL</w:t>
      </w:r>
      <w:r w:rsidR="00A601B1" w:rsidRPr="00702A16">
        <w:rPr>
          <w:b/>
          <w:bCs/>
          <w:color w:val="000000"/>
          <w:sz w:val="28"/>
          <w:szCs w:val="28"/>
          <w:u w:val="single"/>
        </w:rPr>
        <w:t xml:space="preserve">ICAÇÕES DOS </w:t>
      </w:r>
      <w:r w:rsidR="0006133F" w:rsidRPr="00702A16">
        <w:rPr>
          <w:b/>
          <w:bCs/>
          <w:color w:val="000000"/>
          <w:sz w:val="28"/>
          <w:szCs w:val="28"/>
          <w:u w:val="single"/>
        </w:rPr>
        <w:t>LÍDERES</w:t>
      </w:r>
      <w:r w:rsidR="00522BD6" w:rsidRPr="00702A16">
        <w:rPr>
          <w:b/>
          <w:bCs/>
          <w:color w:val="000000"/>
          <w:sz w:val="28"/>
          <w:szCs w:val="28"/>
        </w:rPr>
        <w:t>:</w:t>
      </w:r>
      <w:r w:rsidR="00F90D02">
        <w:rPr>
          <w:b/>
          <w:bCs/>
          <w:color w:val="000000"/>
          <w:sz w:val="28"/>
          <w:szCs w:val="28"/>
        </w:rPr>
        <w:t xml:space="preserve"> </w:t>
      </w:r>
      <w:r w:rsidR="007E08C5" w:rsidRPr="007E08C5">
        <w:rPr>
          <w:sz w:val="28"/>
          <w:szCs w:val="28"/>
        </w:rPr>
        <w:t>Não teve.</w:t>
      </w:r>
    </w:p>
    <w:p w14:paraId="1D81BA96" w14:textId="25A871B6" w:rsidR="007E2168" w:rsidRPr="004531D6" w:rsidRDefault="00786344" w:rsidP="007B37A2">
      <w:pPr>
        <w:pStyle w:val="SemEspaamento"/>
        <w:tabs>
          <w:tab w:val="left" w:pos="1985"/>
          <w:tab w:val="left" w:pos="3402"/>
          <w:tab w:val="left" w:pos="5387"/>
        </w:tabs>
        <w:jc w:val="both"/>
        <w:rPr>
          <w:sz w:val="28"/>
          <w:szCs w:val="28"/>
        </w:rPr>
      </w:pPr>
      <w:r w:rsidRPr="00647395">
        <w:rPr>
          <w:b/>
          <w:sz w:val="28"/>
          <w:szCs w:val="28"/>
          <w:u w:val="single"/>
        </w:rPr>
        <w:t>PRESIDENTE:</w:t>
      </w:r>
      <w:r w:rsidRPr="00647395">
        <w:rPr>
          <w:sz w:val="28"/>
          <w:szCs w:val="28"/>
        </w:rPr>
        <w:t xml:space="preserve"> </w:t>
      </w:r>
      <w:r w:rsidR="00264896" w:rsidRPr="00264896">
        <w:rPr>
          <w:sz w:val="28"/>
          <w:szCs w:val="28"/>
        </w:rPr>
        <w:t xml:space="preserve">Comunico </w:t>
      </w:r>
      <w:r w:rsidR="007E08C5">
        <w:rPr>
          <w:sz w:val="28"/>
          <w:szCs w:val="28"/>
        </w:rPr>
        <w:t>a</w:t>
      </w:r>
      <w:r w:rsidR="00264896" w:rsidRPr="00264896">
        <w:rPr>
          <w:sz w:val="28"/>
          <w:szCs w:val="28"/>
        </w:rPr>
        <w:t xml:space="preserve">os senhores vereadores que a próxima sessão Ordinária será realizada dia </w:t>
      </w:r>
      <w:r w:rsidR="004531D6">
        <w:rPr>
          <w:sz w:val="28"/>
          <w:szCs w:val="28"/>
        </w:rPr>
        <w:t>08 de abril</w:t>
      </w:r>
      <w:r w:rsidR="00264896" w:rsidRPr="00264896">
        <w:rPr>
          <w:sz w:val="28"/>
          <w:szCs w:val="28"/>
        </w:rPr>
        <w:t xml:space="preserve"> </w:t>
      </w:r>
      <w:r w:rsidR="00861C1D">
        <w:rPr>
          <w:sz w:val="28"/>
          <w:szCs w:val="28"/>
        </w:rPr>
        <w:t xml:space="preserve">de 2024 </w:t>
      </w:r>
      <w:r w:rsidR="007E08C5">
        <w:rPr>
          <w:sz w:val="28"/>
          <w:szCs w:val="28"/>
        </w:rPr>
        <w:t>em 5 minutos</w:t>
      </w:r>
      <w:r w:rsidR="00264896" w:rsidRPr="00264896">
        <w:rPr>
          <w:sz w:val="28"/>
          <w:szCs w:val="28"/>
        </w:rPr>
        <w:t xml:space="preserve">, no Plenário Roberto </w:t>
      </w:r>
      <w:proofErr w:type="spellStart"/>
      <w:r w:rsidR="00264896" w:rsidRPr="00264896">
        <w:rPr>
          <w:sz w:val="28"/>
          <w:szCs w:val="28"/>
        </w:rPr>
        <w:t>Baldasso</w:t>
      </w:r>
      <w:proofErr w:type="spellEnd"/>
      <w:r w:rsidR="00264896" w:rsidRPr="00264896">
        <w:rPr>
          <w:sz w:val="28"/>
          <w:szCs w:val="28"/>
        </w:rPr>
        <w:t xml:space="preserve"> na Câmara Municipal de Vereadores</w:t>
      </w:r>
      <w:r w:rsidR="00264896">
        <w:rPr>
          <w:sz w:val="28"/>
          <w:szCs w:val="28"/>
        </w:rPr>
        <w:t xml:space="preserve"> de Guaporé</w:t>
      </w:r>
      <w:r w:rsidR="00264896" w:rsidRPr="00264896">
        <w:rPr>
          <w:sz w:val="28"/>
          <w:szCs w:val="28"/>
        </w:rPr>
        <w:t>. Sendo o que havia para tratar. “Em nome de Deus, dou por encerrado os trabalhos da presente Sessão Ordinária”.</w:t>
      </w:r>
    </w:p>
    <w:p w14:paraId="187D3731" w14:textId="77777777" w:rsidR="007E2168" w:rsidRDefault="007E2168" w:rsidP="00DD5ABC">
      <w:pPr>
        <w:jc w:val="both"/>
        <w:rPr>
          <w:color w:val="000000"/>
          <w:sz w:val="28"/>
          <w:szCs w:val="28"/>
        </w:rPr>
      </w:pPr>
    </w:p>
    <w:p w14:paraId="3DBB79E7" w14:textId="77777777" w:rsidR="00F469E3" w:rsidRDefault="00F469E3" w:rsidP="00DD5ABC">
      <w:pPr>
        <w:jc w:val="both"/>
        <w:rPr>
          <w:color w:val="000000"/>
          <w:sz w:val="28"/>
          <w:szCs w:val="28"/>
        </w:rPr>
      </w:pPr>
    </w:p>
    <w:p w14:paraId="4BD65E94" w14:textId="77777777" w:rsidR="007B37A2" w:rsidRDefault="007B37A2" w:rsidP="00DD5ABC">
      <w:pPr>
        <w:jc w:val="both"/>
        <w:rPr>
          <w:color w:val="000000"/>
          <w:sz w:val="28"/>
          <w:szCs w:val="28"/>
        </w:rPr>
      </w:pPr>
    </w:p>
    <w:p w14:paraId="15D04BAC" w14:textId="77777777" w:rsidR="00CA5296" w:rsidRDefault="00CA5296" w:rsidP="00DD5ABC">
      <w:pPr>
        <w:jc w:val="both"/>
        <w:rPr>
          <w:color w:val="000000"/>
          <w:sz w:val="28"/>
          <w:szCs w:val="28"/>
        </w:rPr>
      </w:pPr>
    </w:p>
    <w:p w14:paraId="3D24481D" w14:textId="61D03A23" w:rsidR="00302A82" w:rsidRPr="000450B3" w:rsidRDefault="00302A82" w:rsidP="00302A82">
      <w:pPr>
        <w:jc w:val="both"/>
        <w:rPr>
          <w:rFonts w:ascii="Arial" w:hAnsi="Arial" w:cs="Arial"/>
        </w:rPr>
      </w:pPr>
      <w:r w:rsidRPr="000450B3">
        <w:rPr>
          <w:rFonts w:ascii="Arial" w:hAnsi="Arial" w:cs="Arial"/>
        </w:rPr>
        <w:t xml:space="preserve">         Jonas </w:t>
      </w:r>
      <w:proofErr w:type="spellStart"/>
      <w:r w:rsidRPr="000450B3">
        <w:rPr>
          <w:rFonts w:ascii="Arial" w:hAnsi="Arial" w:cs="Arial"/>
        </w:rPr>
        <w:t>Agosti</w:t>
      </w:r>
      <w:proofErr w:type="spellEnd"/>
      <w:r w:rsidRPr="000450B3">
        <w:rPr>
          <w:rFonts w:ascii="Arial" w:hAnsi="Arial" w:cs="Arial"/>
        </w:rPr>
        <w:t xml:space="preserve">             </w:t>
      </w:r>
      <w:proofErr w:type="spellStart"/>
      <w:r>
        <w:rPr>
          <w:rFonts w:ascii="Arial" w:hAnsi="Arial" w:cs="Arial"/>
        </w:rPr>
        <w:t>Antonio</w:t>
      </w:r>
      <w:proofErr w:type="spellEnd"/>
      <w:r>
        <w:rPr>
          <w:rFonts w:ascii="Arial" w:hAnsi="Arial" w:cs="Arial"/>
        </w:rPr>
        <w:t xml:space="preserve"> José Pandolfo</w:t>
      </w:r>
      <w:r w:rsidRPr="000450B3">
        <w:rPr>
          <w:rFonts w:ascii="Arial" w:hAnsi="Arial" w:cs="Arial"/>
        </w:rPr>
        <w:t xml:space="preserve">            Ronaldo </w:t>
      </w:r>
      <w:proofErr w:type="spellStart"/>
      <w:r w:rsidRPr="000450B3">
        <w:rPr>
          <w:rFonts w:ascii="Arial" w:hAnsi="Arial" w:cs="Arial"/>
        </w:rPr>
        <w:t>Donida</w:t>
      </w:r>
      <w:proofErr w:type="spellEnd"/>
    </w:p>
    <w:p w14:paraId="33EF5C19" w14:textId="77777777" w:rsidR="00302A82" w:rsidRPr="000450B3" w:rsidRDefault="00302A82" w:rsidP="00302A82">
      <w:pPr>
        <w:jc w:val="both"/>
        <w:rPr>
          <w:rFonts w:ascii="Arial" w:hAnsi="Arial" w:cs="Arial"/>
          <w:color w:val="000000"/>
        </w:rPr>
      </w:pPr>
      <w:r w:rsidRPr="000450B3">
        <w:rPr>
          <w:rFonts w:ascii="Arial" w:hAnsi="Arial" w:cs="Arial"/>
        </w:rPr>
        <w:t xml:space="preserve">     Lider de Governo                 Presidente                            Lider do PT</w:t>
      </w:r>
    </w:p>
    <w:p w14:paraId="087A5EE1" w14:textId="77777777" w:rsidR="00302A82" w:rsidRPr="000450B3" w:rsidRDefault="00302A82" w:rsidP="00302A82">
      <w:pPr>
        <w:jc w:val="both"/>
        <w:rPr>
          <w:rFonts w:ascii="Arial" w:hAnsi="Arial" w:cs="Arial"/>
        </w:rPr>
      </w:pPr>
    </w:p>
    <w:p w14:paraId="59969D6D" w14:textId="77777777" w:rsidR="00302A82" w:rsidRPr="000450B3" w:rsidRDefault="00302A82" w:rsidP="00302A82">
      <w:pPr>
        <w:jc w:val="both"/>
        <w:rPr>
          <w:rFonts w:ascii="Arial" w:hAnsi="Arial" w:cs="Arial"/>
        </w:rPr>
      </w:pPr>
    </w:p>
    <w:p w14:paraId="190AA3E4" w14:textId="77777777" w:rsidR="00CA5296" w:rsidRDefault="00CA5296" w:rsidP="00302A82">
      <w:pPr>
        <w:jc w:val="both"/>
        <w:rPr>
          <w:rFonts w:ascii="Arial" w:hAnsi="Arial" w:cs="Arial"/>
        </w:rPr>
      </w:pPr>
    </w:p>
    <w:p w14:paraId="0F2A8ACF" w14:textId="77777777" w:rsidR="00CA5296" w:rsidRPr="000450B3" w:rsidRDefault="00CA5296" w:rsidP="00302A82">
      <w:pPr>
        <w:jc w:val="both"/>
        <w:rPr>
          <w:rFonts w:ascii="Arial" w:hAnsi="Arial" w:cs="Arial"/>
        </w:rPr>
      </w:pPr>
    </w:p>
    <w:p w14:paraId="7820983B" w14:textId="77777777" w:rsidR="00302A82" w:rsidRPr="000450B3" w:rsidRDefault="00302A82" w:rsidP="00302A82">
      <w:pPr>
        <w:jc w:val="both"/>
        <w:rPr>
          <w:rFonts w:ascii="Arial" w:hAnsi="Arial" w:cs="Arial"/>
        </w:rPr>
      </w:pPr>
    </w:p>
    <w:p w14:paraId="157D1ABB" w14:textId="465C73FD" w:rsidR="00302A82" w:rsidRPr="000450B3" w:rsidRDefault="00302A82" w:rsidP="00302A82">
      <w:pPr>
        <w:jc w:val="both"/>
        <w:rPr>
          <w:rFonts w:ascii="Arial" w:hAnsi="Arial" w:cs="Arial"/>
        </w:rPr>
      </w:pPr>
      <w:r w:rsidRPr="000450B3">
        <w:rPr>
          <w:rFonts w:ascii="Arial" w:hAnsi="Arial" w:cs="Arial"/>
        </w:rPr>
        <w:t xml:space="preserve">       Ari </w:t>
      </w:r>
      <w:proofErr w:type="spellStart"/>
      <w:r w:rsidRPr="000450B3">
        <w:rPr>
          <w:rFonts w:ascii="Arial" w:hAnsi="Arial" w:cs="Arial"/>
        </w:rPr>
        <w:t>Paesi</w:t>
      </w:r>
      <w:proofErr w:type="spellEnd"/>
      <w:r w:rsidRPr="000450B3">
        <w:rPr>
          <w:rFonts w:ascii="Arial" w:hAnsi="Arial" w:cs="Arial"/>
        </w:rPr>
        <w:t xml:space="preserve">                 </w:t>
      </w:r>
      <w:r w:rsidR="00570F1F">
        <w:rPr>
          <w:rFonts w:ascii="Arial" w:hAnsi="Arial" w:cs="Arial"/>
        </w:rPr>
        <w:t xml:space="preserve"> </w:t>
      </w:r>
      <w:r w:rsidRPr="000450B3">
        <w:rPr>
          <w:rFonts w:ascii="Arial" w:hAnsi="Arial" w:cs="Arial"/>
        </w:rPr>
        <w:t xml:space="preserve"> </w:t>
      </w:r>
      <w:r w:rsidR="00570F1F">
        <w:rPr>
          <w:rFonts w:ascii="Arial" w:hAnsi="Arial" w:cs="Arial"/>
        </w:rPr>
        <w:t xml:space="preserve">Ronaldo </w:t>
      </w:r>
      <w:proofErr w:type="spellStart"/>
      <w:r w:rsidR="00570F1F">
        <w:rPr>
          <w:rFonts w:ascii="Arial" w:hAnsi="Arial" w:cs="Arial"/>
        </w:rPr>
        <w:t>Invernizzi</w:t>
      </w:r>
      <w:proofErr w:type="spellEnd"/>
      <w:r w:rsidR="00570F1F">
        <w:rPr>
          <w:rFonts w:ascii="Arial" w:hAnsi="Arial" w:cs="Arial"/>
        </w:rPr>
        <w:t xml:space="preserve">   </w:t>
      </w:r>
      <w:r w:rsidRPr="000450B3">
        <w:rPr>
          <w:rFonts w:ascii="Arial" w:hAnsi="Arial" w:cs="Arial"/>
        </w:rPr>
        <w:t xml:space="preserve">                </w:t>
      </w:r>
      <w:r>
        <w:rPr>
          <w:rFonts w:ascii="Arial" w:hAnsi="Arial" w:cs="Arial"/>
        </w:rPr>
        <w:t>Jader Dalla Costa</w:t>
      </w:r>
    </w:p>
    <w:p w14:paraId="30D89DF2" w14:textId="4AD68744" w:rsidR="00A65C60" w:rsidRDefault="00302A82" w:rsidP="00DD5ABC">
      <w:pPr>
        <w:jc w:val="both"/>
        <w:rPr>
          <w:rFonts w:ascii="Arial" w:hAnsi="Arial" w:cs="Arial"/>
        </w:rPr>
      </w:pPr>
      <w:r w:rsidRPr="000450B3">
        <w:rPr>
          <w:rFonts w:ascii="Arial" w:hAnsi="Arial" w:cs="Arial"/>
        </w:rPr>
        <w:t xml:space="preserve">   Líder do MDB                </w:t>
      </w:r>
      <w:r w:rsidR="00570F1F">
        <w:rPr>
          <w:rFonts w:ascii="Arial" w:hAnsi="Arial" w:cs="Arial"/>
        </w:rPr>
        <w:t xml:space="preserve"> </w:t>
      </w:r>
      <w:r w:rsidRPr="000450B3">
        <w:rPr>
          <w:rFonts w:ascii="Arial" w:hAnsi="Arial" w:cs="Arial"/>
        </w:rPr>
        <w:t xml:space="preserve">  Líder do PDT                             Líder do PP</w:t>
      </w:r>
    </w:p>
    <w:p w14:paraId="20787B5B" w14:textId="77777777" w:rsidR="00D83989" w:rsidRDefault="00D83989" w:rsidP="00DD5ABC">
      <w:pPr>
        <w:jc w:val="both"/>
        <w:rPr>
          <w:rFonts w:ascii="Arial" w:hAnsi="Arial" w:cs="Arial"/>
        </w:rPr>
      </w:pPr>
    </w:p>
    <w:p w14:paraId="731D0BD5" w14:textId="77777777" w:rsidR="00D83989" w:rsidRDefault="00D83989" w:rsidP="00DD5ABC">
      <w:pPr>
        <w:jc w:val="both"/>
        <w:rPr>
          <w:rFonts w:ascii="Arial" w:hAnsi="Arial" w:cs="Arial"/>
        </w:rPr>
      </w:pPr>
    </w:p>
    <w:p w14:paraId="7E7E322D" w14:textId="77777777" w:rsidR="00CA5296" w:rsidRDefault="00CA5296" w:rsidP="00DD5ABC">
      <w:pPr>
        <w:jc w:val="both"/>
        <w:rPr>
          <w:rFonts w:ascii="Arial" w:hAnsi="Arial" w:cs="Arial"/>
        </w:rPr>
      </w:pPr>
    </w:p>
    <w:p w14:paraId="4A2F693B" w14:textId="77777777" w:rsidR="00CA5296" w:rsidRDefault="00CA5296" w:rsidP="00DD5ABC">
      <w:pPr>
        <w:jc w:val="both"/>
        <w:rPr>
          <w:rFonts w:ascii="Arial" w:hAnsi="Arial" w:cs="Arial"/>
        </w:rPr>
      </w:pPr>
    </w:p>
    <w:p w14:paraId="2F87C8A1" w14:textId="1880AEC8" w:rsidR="00D83989" w:rsidRDefault="00D83989" w:rsidP="00DD5ABC">
      <w:pPr>
        <w:jc w:val="both"/>
        <w:rPr>
          <w:rFonts w:ascii="Arial" w:hAnsi="Arial" w:cs="Arial"/>
        </w:rPr>
      </w:pPr>
      <w:r>
        <w:rPr>
          <w:rFonts w:ascii="Arial" w:hAnsi="Arial" w:cs="Arial"/>
        </w:rPr>
        <w:t xml:space="preserve">                                      </w:t>
      </w:r>
    </w:p>
    <w:p w14:paraId="6B4E1862" w14:textId="625CFFC5" w:rsidR="00D83989" w:rsidRDefault="00D83989" w:rsidP="00DD5ABC">
      <w:pPr>
        <w:jc w:val="both"/>
        <w:rPr>
          <w:rFonts w:ascii="Arial" w:hAnsi="Arial" w:cs="Arial"/>
        </w:rPr>
      </w:pPr>
      <w:r>
        <w:rPr>
          <w:rFonts w:ascii="Arial" w:hAnsi="Arial" w:cs="Arial"/>
        </w:rPr>
        <w:t xml:space="preserve">                  </w:t>
      </w:r>
      <w:r w:rsidR="008C5B96">
        <w:rPr>
          <w:rFonts w:ascii="Arial" w:hAnsi="Arial" w:cs="Arial"/>
        </w:rPr>
        <w:t xml:space="preserve">Valcir </w:t>
      </w:r>
      <w:proofErr w:type="spellStart"/>
      <w:r w:rsidR="008C5B96">
        <w:rPr>
          <w:rFonts w:ascii="Arial" w:hAnsi="Arial" w:cs="Arial"/>
        </w:rPr>
        <w:t>Antonio</w:t>
      </w:r>
      <w:proofErr w:type="spellEnd"/>
      <w:r w:rsidR="008C5B96">
        <w:rPr>
          <w:rFonts w:ascii="Arial" w:hAnsi="Arial" w:cs="Arial"/>
        </w:rPr>
        <w:t xml:space="preserve"> Fanton       </w:t>
      </w:r>
      <w:r>
        <w:rPr>
          <w:rFonts w:ascii="Arial" w:hAnsi="Arial" w:cs="Arial"/>
        </w:rPr>
        <w:t xml:space="preserve">        </w:t>
      </w:r>
      <w:r w:rsidR="00BF49A1">
        <w:rPr>
          <w:rFonts w:ascii="Arial" w:hAnsi="Arial" w:cs="Arial"/>
        </w:rPr>
        <w:t xml:space="preserve">       </w:t>
      </w:r>
      <w:r>
        <w:rPr>
          <w:rFonts w:ascii="Arial" w:hAnsi="Arial" w:cs="Arial"/>
        </w:rPr>
        <w:t>Alessandro de Almeida</w:t>
      </w:r>
    </w:p>
    <w:p w14:paraId="2BF37779" w14:textId="1061AFEC" w:rsidR="00D83989" w:rsidRPr="00D83989" w:rsidRDefault="008C5B96" w:rsidP="008C5B96">
      <w:pPr>
        <w:tabs>
          <w:tab w:val="left" w:pos="2025"/>
          <w:tab w:val="left" w:pos="2550"/>
        </w:tabs>
        <w:jc w:val="both"/>
      </w:pPr>
      <w:r>
        <w:t xml:space="preserve">                            </w:t>
      </w:r>
      <w:r w:rsidRPr="008C5B96">
        <w:rPr>
          <w:rFonts w:ascii="Arial" w:hAnsi="Arial" w:cs="Arial"/>
        </w:rPr>
        <w:t>Líder do PL</w:t>
      </w:r>
      <w:r>
        <w:tab/>
        <w:t xml:space="preserve">     </w:t>
      </w:r>
      <w:r w:rsidR="00D83989">
        <w:t xml:space="preserve">       </w:t>
      </w:r>
      <w:r>
        <w:t xml:space="preserve">           </w:t>
      </w:r>
      <w:r w:rsidR="00D83989">
        <w:t xml:space="preserve"> </w:t>
      </w:r>
      <w:r w:rsidR="00D83989" w:rsidRPr="00D83989">
        <w:rPr>
          <w:rFonts w:ascii="Arial" w:hAnsi="Arial" w:cs="Arial"/>
        </w:rPr>
        <w:t xml:space="preserve">Líder do </w:t>
      </w:r>
      <w:r w:rsidR="00BF49A1">
        <w:rPr>
          <w:rFonts w:ascii="Arial" w:hAnsi="Arial" w:cs="Arial"/>
        </w:rPr>
        <w:t>Republicanos</w:t>
      </w:r>
    </w:p>
    <w:sectPr w:rsidR="00D83989" w:rsidRPr="00D83989" w:rsidSect="00203E3E">
      <w:headerReference w:type="default" r:id="rId7"/>
      <w:footerReference w:type="default" r:id="rId8"/>
      <w:pgSz w:w="11906" w:h="16838"/>
      <w:pgMar w:top="2268"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C16FA" w14:textId="77777777" w:rsidR="00203E3E" w:rsidRDefault="00203E3E" w:rsidP="007E72D2">
      <w:r>
        <w:separator/>
      </w:r>
    </w:p>
  </w:endnote>
  <w:endnote w:type="continuationSeparator" w:id="0">
    <w:p w14:paraId="581B4A62" w14:textId="77777777" w:rsidR="00203E3E" w:rsidRDefault="00203E3E" w:rsidP="007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795175"/>
      <w:docPartObj>
        <w:docPartGallery w:val="Page Numbers (Bottom of Page)"/>
        <w:docPartUnique/>
      </w:docPartObj>
    </w:sdtPr>
    <w:sdtContent>
      <w:p w14:paraId="583D4645" w14:textId="77777777" w:rsidR="002E1F07" w:rsidRDefault="002E1F07">
        <w:pPr>
          <w:pStyle w:val="Rodap"/>
          <w:jc w:val="right"/>
        </w:pPr>
        <w:r>
          <w:fldChar w:fldCharType="begin"/>
        </w:r>
        <w:r>
          <w:instrText>PAGE   \* MERGEFORMAT</w:instrText>
        </w:r>
        <w:r>
          <w:fldChar w:fldCharType="separate"/>
        </w:r>
        <w:r w:rsidR="00CA5296">
          <w:rPr>
            <w:noProof/>
          </w:rPr>
          <w:t>1</w:t>
        </w:r>
        <w:r>
          <w:fldChar w:fldCharType="end"/>
        </w:r>
      </w:p>
    </w:sdtContent>
  </w:sdt>
  <w:p w14:paraId="49C52121" w14:textId="77777777" w:rsidR="00256FCA" w:rsidRDefault="00256FCA" w:rsidP="00256FCA">
    <w:pPr>
      <w:pStyle w:val="Cabealho"/>
      <w:jc w:val="center"/>
      <w:rPr>
        <w:rFonts w:ascii="Arial" w:hAnsi="Arial" w:cs="Arial"/>
        <w:b/>
        <w:sz w:val="18"/>
        <w:szCs w:val="18"/>
      </w:rPr>
    </w:pPr>
    <w:r w:rsidRPr="00832535">
      <w:rPr>
        <w:rFonts w:ascii="Arial" w:hAnsi="Arial" w:cs="Arial"/>
        <w:sz w:val="18"/>
        <w:szCs w:val="18"/>
      </w:rPr>
      <w:t xml:space="preserve">Av. </w:t>
    </w:r>
    <w:r>
      <w:rPr>
        <w:rFonts w:ascii="Arial" w:hAnsi="Arial" w:cs="Arial"/>
        <w:sz w:val="18"/>
        <w:szCs w:val="18"/>
      </w:rPr>
      <w:t xml:space="preserve">Mons. </w:t>
    </w:r>
    <w:proofErr w:type="spellStart"/>
    <w:r>
      <w:rPr>
        <w:rFonts w:ascii="Arial" w:hAnsi="Arial" w:cs="Arial"/>
        <w:sz w:val="18"/>
        <w:szCs w:val="18"/>
      </w:rPr>
      <w:t>Sacalabrini</w:t>
    </w:r>
    <w:proofErr w:type="spellEnd"/>
    <w:r w:rsidRPr="00832535">
      <w:rPr>
        <w:rFonts w:ascii="Arial" w:hAnsi="Arial" w:cs="Arial"/>
        <w:sz w:val="18"/>
        <w:szCs w:val="18"/>
      </w:rPr>
      <w:t xml:space="preserve">, </w:t>
    </w:r>
    <w:r>
      <w:rPr>
        <w:rFonts w:ascii="Arial" w:hAnsi="Arial" w:cs="Arial"/>
        <w:sz w:val="18"/>
        <w:szCs w:val="18"/>
      </w:rPr>
      <w:t>600</w:t>
    </w:r>
    <w:r w:rsidRPr="00832535">
      <w:rPr>
        <w:rFonts w:ascii="Arial" w:hAnsi="Arial" w:cs="Arial"/>
        <w:sz w:val="18"/>
        <w:szCs w:val="18"/>
      </w:rPr>
      <w:t xml:space="preserve"> –</w:t>
    </w:r>
    <w:r w:rsidRPr="00832535">
      <w:rPr>
        <w:rFonts w:ascii="Arial" w:hAnsi="Arial" w:cs="Arial"/>
        <w:b/>
        <w:sz w:val="18"/>
        <w:szCs w:val="18"/>
      </w:rPr>
      <w:t xml:space="preserve"> Fone: (54) 3443-</w:t>
    </w:r>
    <w:r>
      <w:rPr>
        <w:rFonts w:ascii="Arial" w:hAnsi="Arial" w:cs="Arial"/>
        <w:b/>
        <w:sz w:val="18"/>
        <w:szCs w:val="18"/>
      </w:rPr>
      <w:t>5911</w:t>
    </w:r>
  </w:p>
  <w:p w14:paraId="41BDB3E3" w14:textId="2C7EECC4" w:rsidR="002E1F07" w:rsidRDefault="00256FCA" w:rsidP="00256FCA">
    <w:pPr>
      <w:pStyle w:val="Cabealho"/>
      <w:jc w:val="center"/>
    </w:pPr>
    <w:r w:rsidRPr="00464AAB">
      <w:rPr>
        <w:rFonts w:ascii="Arial" w:hAnsi="Arial" w:cs="Arial"/>
        <w:sz w:val="18"/>
        <w:szCs w:val="18"/>
      </w:rPr>
      <w:t xml:space="preserve">CEP 99200-000 – GUAPORÉ – RS – e-mail: </w:t>
    </w:r>
    <w:r>
      <w:rPr>
        <w:rFonts w:ascii="Arial" w:hAnsi="Arial" w:cs="Arial"/>
        <w:sz w:val="18"/>
        <w:szCs w:val="18"/>
      </w:rPr>
      <w:t>cmvgpe</w:t>
    </w:r>
    <w:r w:rsidRPr="00464AAB">
      <w:rPr>
        <w:rFonts w:ascii="Arial" w:hAnsi="Arial" w:cs="Arial"/>
        <w:sz w:val="18"/>
        <w:szCs w:val="18"/>
      </w:rPr>
      <w:t>@</w:t>
    </w:r>
    <w:r>
      <w:rPr>
        <w:rFonts w:ascii="Arial" w:hAnsi="Arial" w:cs="Arial"/>
        <w:sz w:val="18"/>
        <w:szCs w:val="18"/>
      </w:rPr>
      <w:t>net11.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FD563" w14:textId="77777777" w:rsidR="00203E3E" w:rsidRDefault="00203E3E" w:rsidP="007E72D2">
      <w:r>
        <w:separator/>
      </w:r>
    </w:p>
  </w:footnote>
  <w:footnote w:type="continuationSeparator" w:id="0">
    <w:p w14:paraId="13452D76" w14:textId="77777777" w:rsidR="00203E3E" w:rsidRDefault="00203E3E" w:rsidP="007E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97D2" w14:textId="77777777" w:rsidR="00256FCA" w:rsidRDefault="00000000" w:rsidP="00256FCA">
    <w:pPr>
      <w:pStyle w:val="Cabealho"/>
      <w:ind w:right="360"/>
      <w:jc w:val="center"/>
      <w:rPr>
        <w:rFonts w:ascii="Arial" w:hAnsi="Arial" w:cs="Arial"/>
        <w:b/>
        <w:bCs/>
        <w:sz w:val="28"/>
      </w:rPr>
    </w:pPr>
    <w:r>
      <w:rPr>
        <w:rFonts w:ascii="Arial" w:hAnsi="Arial" w:cs="Arial"/>
        <w:b/>
        <w:bCs/>
        <w:noProof/>
        <w:sz w:val="28"/>
      </w:rPr>
      <w:object w:dxaOrig="1440" w:dyaOrig="1440" w14:anchorId="78061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8.55pt;width:56.85pt;height:62.2pt;z-index:251659264;mso-position-horizontal:center;mso-position-horizontal-relative:margin" fillcolor="window">
          <v:imagedata r:id="rId1" o:title=""/>
          <w10:wrap type="square" anchorx="margin"/>
        </v:shape>
        <o:OLEObject Type="Embed" ProgID="Word.Picture.8" ShapeID="_x0000_s1025" DrawAspect="Content" ObjectID="_1774270267" r:id="rId2"/>
      </w:object>
    </w:r>
  </w:p>
  <w:p w14:paraId="0EE70A98" w14:textId="77777777" w:rsidR="00256FCA" w:rsidRDefault="00256FCA" w:rsidP="00256FCA">
    <w:pPr>
      <w:pStyle w:val="Cabealho"/>
      <w:jc w:val="center"/>
      <w:rPr>
        <w:rFonts w:ascii="Arial" w:hAnsi="Arial" w:cs="Arial"/>
        <w:b/>
        <w:bCs/>
        <w:sz w:val="28"/>
      </w:rPr>
    </w:pPr>
  </w:p>
  <w:p w14:paraId="508E0F46" w14:textId="77777777" w:rsidR="00256FCA" w:rsidRDefault="00256FCA" w:rsidP="00256FCA">
    <w:pPr>
      <w:pStyle w:val="Cabealho"/>
      <w:jc w:val="center"/>
      <w:rPr>
        <w:rFonts w:ascii="Arial" w:hAnsi="Arial" w:cs="Arial"/>
        <w:b/>
        <w:bCs/>
        <w:sz w:val="28"/>
      </w:rPr>
    </w:pPr>
  </w:p>
  <w:p w14:paraId="74ECC582" w14:textId="77777777" w:rsidR="00256FCA" w:rsidRPr="00832535" w:rsidRDefault="00256FCA" w:rsidP="00256FCA">
    <w:pPr>
      <w:pStyle w:val="Cabealho"/>
      <w:jc w:val="center"/>
      <w:rPr>
        <w:rFonts w:ascii="Arial" w:hAnsi="Arial" w:cs="Arial"/>
        <w:bCs/>
        <w:sz w:val="18"/>
        <w:szCs w:val="18"/>
      </w:rPr>
    </w:pPr>
    <w:r w:rsidRPr="00832535">
      <w:rPr>
        <w:rFonts w:ascii="Arial" w:hAnsi="Arial" w:cs="Arial"/>
        <w:bCs/>
        <w:sz w:val="18"/>
        <w:szCs w:val="18"/>
      </w:rPr>
      <w:t>ESTADO DO RIO GRANDE DO SUL</w:t>
    </w:r>
  </w:p>
  <w:p w14:paraId="3A6202EA" w14:textId="77777777" w:rsidR="00256FCA" w:rsidRPr="00832535" w:rsidRDefault="00256FCA" w:rsidP="00256FCA">
    <w:pPr>
      <w:pStyle w:val="Cabealho"/>
      <w:jc w:val="center"/>
      <w:rPr>
        <w:rFonts w:ascii="Arial" w:hAnsi="Arial" w:cs="Arial"/>
        <w:b/>
      </w:rPr>
    </w:pPr>
    <w:r>
      <w:rPr>
        <w:rFonts w:ascii="Arial" w:hAnsi="Arial" w:cs="Arial"/>
        <w:b/>
      </w:rPr>
      <w:t>MUNICÍ</w:t>
    </w:r>
    <w:r w:rsidRPr="00832535">
      <w:rPr>
        <w:rFonts w:ascii="Arial" w:hAnsi="Arial" w:cs="Arial"/>
        <w:b/>
      </w:rPr>
      <w:t>P</w:t>
    </w:r>
    <w:r>
      <w:rPr>
        <w:rFonts w:ascii="Arial" w:hAnsi="Arial" w:cs="Arial"/>
        <w:b/>
      </w:rPr>
      <w:t>IO</w:t>
    </w:r>
    <w:r w:rsidRPr="00832535">
      <w:rPr>
        <w:rFonts w:ascii="Arial" w:hAnsi="Arial" w:cs="Arial"/>
        <w:b/>
      </w:rPr>
      <w:t xml:space="preserve"> DE GUAPORÉ</w:t>
    </w:r>
  </w:p>
  <w:p w14:paraId="1B092294" w14:textId="61C53AC7" w:rsidR="00256FCA" w:rsidRDefault="00256FCA" w:rsidP="00256FCA">
    <w:pPr>
      <w:pStyle w:val="Cabealho"/>
      <w:jc w:val="center"/>
      <w:rPr>
        <w:rFonts w:ascii="Arial" w:hAnsi="Arial" w:cs="Arial"/>
        <w:b/>
      </w:rPr>
    </w:pPr>
    <w:r>
      <w:rPr>
        <w:rFonts w:ascii="Arial" w:hAnsi="Arial" w:cs="Arial"/>
        <w:b/>
      </w:rPr>
      <w:t>CÂMARA MUNICIPAL DE VEREADORES</w:t>
    </w:r>
  </w:p>
  <w:p w14:paraId="0A0FAB97" w14:textId="17AC8AD0" w:rsidR="00256FCA" w:rsidRDefault="00256FCA" w:rsidP="00256FCA">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readOnly"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85"/>
    <w:rsid w:val="0000077D"/>
    <w:rsid w:val="00000983"/>
    <w:rsid w:val="00000B32"/>
    <w:rsid w:val="00002706"/>
    <w:rsid w:val="00002F39"/>
    <w:rsid w:val="00003457"/>
    <w:rsid w:val="000038B8"/>
    <w:rsid w:val="00010DB2"/>
    <w:rsid w:val="00011879"/>
    <w:rsid w:val="000118F3"/>
    <w:rsid w:val="000119B6"/>
    <w:rsid w:val="0001509F"/>
    <w:rsid w:val="0002366B"/>
    <w:rsid w:val="00023E7D"/>
    <w:rsid w:val="000252AB"/>
    <w:rsid w:val="0003058F"/>
    <w:rsid w:val="00030AAC"/>
    <w:rsid w:val="00031822"/>
    <w:rsid w:val="0003222D"/>
    <w:rsid w:val="00034C06"/>
    <w:rsid w:val="0003554B"/>
    <w:rsid w:val="00035649"/>
    <w:rsid w:val="00035EAF"/>
    <w:rsid w:val="00040B80"/>
    <w:rsid w:val="00040DFB"/>
    <w:rsid w:val="000415D1"/>
    <w:rsid w:val="0004176F"/>
    <w:rsid w:val="00042730"/>
    <w:rsid w:val="00044C5B"/>
    <w:rsid w:val="00045445"/>
    <w:rsid w:val="00047531"/>
    <w:rsid w:val="00047EA7"/>
    <w:rsid w:val="00052461"/>
    <w:rsid w:val="00053F63"/>
    <w:rsid w:val="00056028"/>
    <w:rsid w:val="0006133F"/>
    <w:rsid w:val="000632D7"/>
    <w:rsid w:val="000656D4"/>
    <w:rsid w:val="000702BD"/>
    <w:rsid w:val="00071AD4"/>
    <w:rsid w:val="00073605"/>
    <w:rsid w:val="000744E4"/>
    <w:rsid w:val="00075414"/>
    <w:rsid w:val="00077C1D"/>
    <w:rsid w:val="000805A4"/>
    <w:rsid w:val="00082B4F"/>
    <w:rsid w:val="00082B94"/>
    <w:rsid w:val="000834B6"/>
    <w:rsid w:val="000842AA"/>
    <w:rsid w:val="00086099"/>
    <w:rsid w:val="000866F2"/>
    <w:rsid w:val="00090078"/>
    <w:rsid w:val="00093454"/>
    <w:rsid w:val="0009505D"/>
    <w:rsid w:val="00096E73"/>
    <w:rsid w:val="000A32E4"/>
    <w:rsid w:val="000A4E42"/>
    <w:rsid w:val="000B0C0F"/>
    <w:rsid w:val="000B0C4C"/>
    <w:rsid w:val="000B0DD8"/>
    <w:rsid w:val="000B0EFF"/>
    <w:rsid w:val="000B15B3"/>
    <w:rsid w:val="000B21BE"/>
    <w:rsid w:val="000B24D0"/>
    <w:rsid w:val="000B2A2F"/>
    <w:rsid w:val="000B40C8"/>
    <w:rsid w:val="000B4D90"/>
    <w:rsid w:val="000B612E"/>
    <w:rsid w:val="000B7FD3"/>
    <w:rsid w:val="000C0255"/>
    <w:rsid w:val="000C19A6"/>
    <w:rsid w:val="000C7E79"/>
    <w:rsid w:val="000C7ED4"/>
    <w:rsid w:val="000D1657"/>
    <w:rsid w:val="000D25EE"/>
    <w:rsid w:val="000D3D67"/>
    <w:rsid w:val="000D4CC4"/>
    <w:rsid w:val="000D4F75"/>
    <w:rsid w:val="000D5C83"/>
    <w:rsid w:val="000D60E5"/>
    <w:rsid w:val="000D6786"/>
    <w:rsid w:val="000D68E1"/>
    <w:rsid w:val="000E40E5"/>
    <w:rsid w:val="000E4152"/>
    <w:rsid w:val="000E4B13"/>
    <w:rsid w:val="000E4EB8"/>
    <w:rsid w:val="000E559B"/>
    <w:rsid w:val="000E587B"/>
    <w:rsid w:val="000E691E"/>
    <w:rsid w:val="000F069C"/>
    <w:rsid w:val="000F101D"/>
    <w:rsid w:val="000F146D"/>
    <w:rsid w:val="000F1CF0"/>
    <w:rsid w:val="000F210D"/>
    <w:rsid w:val="000F48F3"/>
    <w:rsid w:val="000F6541"/>
    <w:rsid w:val="000F69A4"/>
    <w:rsid w:val="000F6ED0"/>
    <w:rsid w:val="0010250D"/>
    <w:rsid w:val="00104581"/>
    <w:rsid w:val="0010459E"/>
    <w:rsid w:val="001046C3"/>
    <w:rsid w:val="001079A1"/>
    <w:rsid w:val="001103C9"/>
    <w:rsid w:val="001117F7"/>
    <w:rsid w:val="00112033"/>
    <w:rsid w:val="0011222B"/>
    <w:rsid w:val="001127E7"/>
    <w:rsid w:val="001131C8"/>
    <w:rsid w:val="00113762"/>
    <w:rsid w:val="00113C86"/>
    <w:rsid w:val="001143CB"/>
    <w:rsid w:val="00114D5C"/>
    <w:rsid w:val="00116303"/>
    <w:rsid w:val="0011636B"/>
    <w:rsid w:val="001211CF"/>
    <w:rsid w:val="00121425"/>
    <w:rsid w:val="001214CB"/>
    <w:rsid w:val="00122654"/>
    <w:rsid w:val="00123B57"/>
    <w:rsid w:val="00124C31"/>
    <w:rsid w:val="00126AEA"/>
    <w:rsid w:val="00126EC2"/>
    <w:rsid w:val="00127AAE"/>
    <w:rsid w:val="001307CD"/>
    <w:rsid w:val="00130DE6"/>
    <w:rsid w:val="00131348"/>
    <w:rsid w:val="00132D52"/>
    <w:rsid w:val="0013493C"/>
    <w:rsid w:val="00135422"/>
    <w:rsid w:val="00137751"/>
    <w:rsid w:val="00140725"/>
    <w:rsid w:val="00141705"/>
    <w:rsid w:val="00141B68"/>
    <w:rsid w:val="001436E5"/>
    <w:rsid w:val="001461ED"/>
    <w:rsid w:val="00147BCD"/>
    <w:rsid w:val="00151A83"/>
    <w:rsid w:val="00155949"/>
    <w:rsid w:val="00156388"/>
    <w:rsid w:val="00156877"/>
    <w:rsid w:val="00160135"/>
    <w:rsid w:val="00160D57"/>
    <w:rsid w:val="00160DC7"/>
    <w:rsid w:val="001622A5"/>
    <w:rsid w:val="00162431"/>
    <w:rsid w:val="00163441"/>
    <w:rsid w:val="00165979"/>
    <w:rsid w:val="00166980"/>
    <w:rsid w:val="0017041E"/>
    <w:rsid w:val="0017101C"/>
    <w:rsid w:val="001715FF"/>
    <w:rsid w:val="00171AEE"/>
    <w:rsid w:val="00175075"/>
    <w:rsid w:val="001757A9"/>
    <w:rsid w:val="00175D4B"/>
    <w:rsid w:val="001764EF"/>
    <w:rsid w:val="00176997"/>
    <w:rsid w:val="00176C66"/>
    <w:rsid w:val="001810AC"/>
    <w:rsid w:val="0018194E"/>
    <w:rsid w:val="0019318D"/>
    <w:rsid w:val="00193DD9"/>
    <w:rsid w:val="00194987"/>
    <w:rsid w:val="00194A3F"/>
    <w:rsid w:val="00196189"/>
    <w:rsid w:val="00196C50"/>
    <w:rsid w:val="001975DC"/>
    <w:rsid w:val="001979B5"/>
    <w:rsid w:val="00197AED"/>
    <w:rsid w:val="00197B58"/>
    <w:rsid w:val="00197FEF"/>
    <w:rsid w:val="001A05AA"/>
    <w:rsid w:val="001A07C2"/>
    <w:rsid w:val="001A11C7"/>
    <w:rsid w:val="001A22DC"/>
    <w:rsid w:val="001A32C3"/>
    <w:rsid w:val="001A3D3E"/>
    <w:rsid w:val="001A6C6D"/>
    <w:rsid w:val="001A6CE5"/>
    <w:rsid w:val="001A717F"/>
    <w:rsid w:val="001B04BF"/>
    <w:rsid w:val="001B1A4D"/>
    <w:rsid w:val="001B1F6F"/>
    <w:rsid w:val="001B2448"/>
    <w:rsid w:val="001B40E7"/>
    <w:rsid w:val="001B4489"/>
    <w:rsid w:val="001B530E"/>
    <w:rsid w:val="001C1477"/>
    <w:rsid w:val="001C18BE"/>
    <w:rsid w:val="001C50AB"/>
    <w:rsid w:val="001C5510"/>
    <w:rsid w:val="001C584C"/>
    <w:rsid w:val="001C73D4"/>
    <w:rsid w:val="001D2704"/>
    <w:rsid w:val="001D2CD4"/>
    <w:rsid w:val="001D3CF6"/>
    <w:rsid w:val="001D480F"/>
    <w:rsid w:val="001D64BE"/>
    <w:rsid w:val="001D66D5"/>
    <w:rsid w:val="001E0931"/>
    <w:rsid w:val="001E1603"/>
    <w:rsid w:val="001E3DC5"/>
    <w:rsid w:val="001E3EFD"/>
    <w:rsid w:val="001E50E7"/>
    <w:rsid w:val="001E72C1"/>
    <w:rsid w:val="001E78E3"/>
    <w:rsid w:val="001E7A76"/>
    <w:rsid w:val="001F0E29"/>
    <w:rsid w:val="001F1719"/>
    <w:rsid w:val="001F2412"/>
    <w:rsid w:val="001F2CAF"/>
    <w:rsid w:val="001F38D3"/>
    <w:rsid w:val="001F4DEB"/>
    <w:rsid w:val="001F51D2"/>
    <w:rsid w:val="001F5C95"/>
    <w:rsid w:val="001F62B0"/>
    <w:rsid w:val="00201511"/>
    <w:rsid w:val="002029F9"/>
    <w:rsid w:val="00202CF0"/>
    <w:rsid w:val="00203409"/>
    <w:rsid w:val="00203E3E"/>
    <w:rsid w:val="0020424D"/>
    <w:rsid w:val="00204B21"/>
    <w:rsid w:val="002075B3"/>
    <w:rsid w:val="00207E2F"/>
    <w:rsid w:val="00207E49"/>
    <w:rsid w:val="00210ECC"/>
    <w:rsid w:val="002132DD"/>
    <w:rsid w:val="00213C52"/>
    <w:rsid w:val="002151F9"/>
    <w:rsid w:val="002201B2"/>
    <w:rsid w:val="00220B5E"/>
    <w:rsid w:val="0022279E"/>
    <w:rsid w:val="00222944"/>
    <w:rsid w:val="002259A3"/>
    <w:rsid w:val="00226400"/>
    <w:rsid w:val="00231D53"/>
    <w:rsid w:val="00233561"/>
    <w:rsid w:val="00234BBA"/>
    <w:rsid w:val="00234E9E"/>
    <w:rsid w:val="0023502B"/>
    <w:rsid w:val="00236985"/>
    <w:rsid w:val="00237679"/>
    <w:rsid w:val="00240455"/>
    <w:rsid w:val="0024280D"/>
    <w:rsid w:val="0024304A"/>
    <w:rsid w:val="0024430E"/>
    <w:rsid w:val="00244A46"/>
    <w:rsid w:val="00244C64"/>
    <w:rsid w:val="00247F79"/>
    <w:rsid w:val="0025022A"/>
    <w:rsid w:val="00250DBD"/>
    <w:rsid w:val="002524F8"/>
    <w:rsid w:val="002525D3"/>
    <w:rsid w:val="00252AD6"/>
    <w:rsid w:val="00254074"/>
    <w:rsid w:val="00254483"/>
    <w:rsid w:val="002553E3"/>
    <w:rsid w:val="0025575E"/>
    <w:rsid w:val="00256416"/>
    <w:rsid w:val="00256CAC"/>
    <w:rsid w:val="00256FCA"/>
    <w:rsid w:val="0026199D"/>
    <w:rsid w:val="00264896"/>
    <w:rsid w:val="00265C1E"/>
    <w:rsid w:val="00265DA4"/>
    <w:rsid w:val="0026715D"/>
    <w:rsid w:val="002679C9"/>
    <w:rsid w:val="00267B36"/>
    <w:rsid w:val="00271061"/>
    <w:rsid w:val="002728F8"/>
    <w:rsid w:val="00272F22"/>
    <w:rsid w:val="00277F7E"/>
    <w:rsid w:val="00277FE8"/>
    <w:rsid w:val="00277FF0"/>
    <w:rsid w:val="002800E1"/>
    <w:rsid w:val="00280547"/>
    <w:rsid w:val="002813B4"/>
    <w:rsid w:val="0028168E"/>
    <w:rsid w:val="00282A2D"/>
    <w:rsid w:val="00283841"/>
    <w:rsid w:val="0028792E"/>
    <w:rsid w:val="00290BB4"/>
    <w:rsid w:val="0029107C"/>
    <w:rsid w:val="00291A44"/>
    <w:rsid w:val="00292D48"/>
    <w:rsid w:val="00293243"/>
    <w:rsid w:val="00295C13"/>
    <w:rsid w:val="002A0867"/>
    <w:rsid w:val="002A090A"/>
    <w:rsid w:val="002A105F"/>
    <w:rsid w:val="002A170E"/>
    <w:rsid w:val="002A40EB"/>
    <w:rsid w:val="002A4DE8"/>
    <w:rsid w:val="002A5193"/>
    <w:rsid w:val="002A5482"/>
    <w:rsid w:val="002B1912"/>
    <w:rsid w:val="002B324F"/>
    <w:rsid w:val="002B39E5"/>
    <w:rsid w:val="002B4526"/>
    <w:rsid w:val="002B486E"/>
    <w:rsid w:val="002C0389"/>
    <w:rsid w:val="002C086D"/>
    <w:rsid w:val="002C1D78"/>
    <w:rsid w:val="002C3929"/>
    <w:rsid w:val="002C5443"/>
    <w:rsid w:val="002C7D9E"/>
    <w:rsid w:val="002D021C"/>
    <w:rsid w:val="002D05DA"/>
    <w:rsid w:val="002D1034"/>
    <w:rsid w:val="002D138D"/>
    <w:rsid w:val="002D1DF1"/>
    <w:rsid w:val="002D1EF5"/>
    <w:rsid w:val="002D2765"/>
    <w:rsid w:val="002D29B1"/>
    <w:rsid w:val="002D359C"/>
    <w:rsid w:val="002D570E"/>
    <w:rsid w:val="002D5A4E"/>
    <w:rsid w:val="002D6688"/>
    <w:rsid w:val="002E096D"/>
    <w:rsid w:val="002E0BBE"/>
    <w:rsid w:val="002E185B"/>
    <w:rsid w:val="002E1F07"/>
    <w:rsid w:val="002E375A"/>
    <w:rsid w:val="002E3F03"/>
    <w:rsid w:val="002E6CBC"/>
    <w:rsid w:val="002E7889"/>
    <w:rsid w:val="002E7A42"/>
    <w:rsid w:val="002F0EF6"/>
    <w:rsid w:val="002F149F"/>
    <w:rsid w:val="002F1839"/>
    <w:rsid w:val="002F37DB"/>
    <w:rsid w:val="002F51B0"/>
    <w:rsid w:val="002F5269"/>
    <w:rsid w:val="002F7482"/>
    <w:rsid w:val="003017A8"/>
    <w:rsid w:val="00302A82"/>
    <w:rsid w:val="00302DB4"/>
    <w:rsid w:val="0030711A"/>
    <w:rsid w:val="00312902"/>
    <w:rsid w:val="00314F55"/>
    <w:rsid w:val="0031524D"/>
    <w:rsid w:val="003161F7"/>
    <w:rsid w:val="003207FC"/>
    <w:rsid w:val="003220E8"/>
    <w:rsid w:val="00322353"/>
    <w:rsid w:val="00323477"/>
    <w:rsid w:val="0032504B"/>
    <w:rsid w:val="00325546"/>
    <w:rsid w:val="00325806"/>
    <w:rsid w:val="00325BF0"/>
    <w:rsid w:val="00327E3E"/>
    <w:rsid w:val="00330CBE"/>
    <w:rsid w:val="00332094"/>
    <w:rsid w:val="00332182"/>
    <w:rsid w:val="00332730"/>
    <w:rsid w:val="0033387C"/>
    <w:rsid w:val="00334067"/>
    <w:rsid w:val="00334B29"/>
    <w:rsid w:val="00334CD0"/>
    <w:rsid w:val="00335F7F"/>
    <w:rsid w:val="003367F0"/>
    <w:rsid w:val="00337A7F"/>
    <w:rsid w:val="00340149"/>
    <w:rsid w:val="003405CA"/>
    <w:rsid w:val="00340842"/>
    <w:rsid w:val="0034220E"/>
    <w:rsid w:val="0034222B"/>
    <w:rsid w:val="003429C2"/>
    <w:rsid w:val="00343D54"/>
    <w:rsid w:val="00344FDE"/>
    <w:rsid w:val="0034617B"/>
    <w:rsid w:val="00347A1A"/>
    <w:rsid w:val="0035339E"/>
    <w:rsid w:val="00353A74"/>
    <w:rsid w:val="00354B92"/>
    <w:rsid w:val="003551D5"/>
    <w:rsid w:val="00355C08"/>
    <w:rsid w:val="003563DB"/>
    <w:rsid w:val="0035666F"/>
    <w:rsid w:val="00356E34"/>
    <w:rsid w:val="003605EA"/>
    <w:rsid w:val="0036106D"/>
    <w:rsid w:val="0036230B"/>
    <w:rsid w:val="00362B51"/>
    <w:rsid w:val="003631EC"/>
    <w:rsid w:val="003632AE"/>
    <w:rsid w:val="00363F2B"/>
    <w:rsid w:val="00364DDC"/>
    <w:rsid w:val="00365D34"/>
    <w:rsid w:val="00366634"/>
    <w:rsid w:val="00377FE2"/>
    <w:rsid w:val="003808F7"/>
    <w:rsid w:val="003812C9"/>
    <w:rsid w:val="0038278E"/>
    <w:rsid w:val="003835BB"/>
    <w:rsid w:val="003860A6"/>
    <w:rsid w:val="00386578"/>
    <w:rsid w:val="00387F23"/>
    <w:rsid w:val="003934D6"/>
    <w:rsid w:val="00393815"/>
    <w:rsid w:val="0039679F"/>
    <w:rsid w:val="00397DAA"/>
    <w:rsid w:val="00397E75"/>
    <w:rsid w:val="00397FBD"/>
    <w:rsid w:val="003A03F0"/>
    <w:rsid w:val="003A06D3"/>
    <w:rsid w:val="003A20DF"/>
    <w:rsid w:val="003A4B15"/>
    <w:rsid w:val="003A571F"/>
    <w:rsid w:val="003A62B1"/>
    <w:rsid w:val="003A77F0"/>
    <w:rsid w:val="003B0D9F"/>
    <w:rsid w:val="003B1DFD"/>
    <w:rsid w:val="003B5790"/>
    <w:rsid w:val="003B7521"/>
    <w:rsid w:val="003C0C41"/>
    <w:rsid w:val="003C0D9A"/>
    <w:rsid w:val="003C1259"/>
    <w:rsid w:val="003C178B"/>
    <w:rsid w:val="003C18DF"/>
    <w:rsid w:val="003C1A20"/>
    <w:rsid w:val="003C23B3"/>
    <w:rsid w:val="003C2A26"/>
    <w:rsid w:val="003C78E9"/>
    <w:rsid w:val="003D0608"/>
    <w:rsid w:val="003D0F84"/>
    <w:rsid w:val="003D27D1"/>
    <w:rsid w:val="003D3005"/>
    <w:rsid w:val="003D429D"/>
    <w:rsid w:val="003D4A37"/>
    <w:rsid w:val="003D4E5A"/>
    <w:rsid w:val="003D5F06"/>
    <w:rsid w:val="003E002D"/>
    <w:rsid w:val="003E05C3"/>
    <w:rsid w:val="003E0830"/>
    <w:rsid w:val="003E3303"/>
    <w:rsid w:val="003E622F"/>
    <w:rsid w:val="003F09E5"/>
    <w:rsid w:val="003F3BA3"/>
    <w:rsid w:val="003F727C"/>
    <w:rsid w:val="004018B3"/>
    <w:rsid w:val="00404968"/>
    <w:rsid w:val="00404E6C"/>
    <w:rsid w:val="00404FD1"/>
    <w:rsid w:val="00405057"/>
    <w:rsid w:val="00405B70"/>
    <w:rsid w:val="00406BEE"/>
    <w:rsid w:val="00407D25"/>
    <w:rsid w:val="00410FD6"/>
    <w:rsid w:val="00412819"/>
    <w:rsid w:val="00414D7F"/>
    <w:rsid w:val="00415781"/>
    <w:rsid w:val="00423ACD"/>
    <w:rsid w:val="00425173"/>
    <w:rsid w:val="00425525"/>
    <w:rsid w:val="004275F9"/>
    <w:rsid w:val="0043079F"/>
    <w:rsid w:val="0043543A"/>
    <w:rsid w:val="00435948"/>
    <w:rsid w:val="004359C8"/>
    <w:rsid w:val="00436A20"/>
    <w:rsid w:val="00437342"/>
    <w:rsid w:val="00437A4C"/>
    <w:rsid w:val="00440E15"/>
    <w:rsid w:val="0044201F"/>
    <w:rsid w:val="004427A3"/>
    <w:rsid w:val="00443E56"/>
    <w:rsid w:val="004448CF"/>
    <w:rsid w:val="004448E5"/>
    <w:rsid w:val="0044745C"/>
    <w:rsid w:val="004476A3"/>
    <w:rsid w:val="00447F59"/>
    <w:rsid w:val="00450FF2"/>
    <w:rsid w:val="004531D6"/>
    <w:rsid w:val="00456843"/>
    <w:rsid w:val="00457191"/>
    <w:rsid w:val="00457DFD"/>
    <w:rsid w:val="00461564"/>
    <w:rsid w:val="00462EED"/>
    <w:rsid w:val="00463FB5"/>
    <w:rsid w:val="00465916"/>
    <w:rsid w:val="004665A3"/>
    <w:rsid w:val="00467494"/>
    <w:rsid w:val="0047012C"/>
    <w:rsid w:val="00470936"/>
    <w:rsid w:val="00471F42"/>
    <w:rsid w:val="0047313A"/>
    <w:rsid w:val="0047373E"/>
    <w:rsid w:val="0047636B"/>
    <w:rsid w:val="0047640D"/>
    <w:rsid w:val="0047671A"/>
    <w:rsid w:val="00477785"/>
    <w:rsid w:val="00482A8A"/>
    <w:rsid w:val="0048307C"/>
    <w:rsid w:val="0048351E"/>
    <w:rsid w:val="004851A0"/>
    <w:rsid w:val="00485D82"/>
    <w:rsid w:val="0048625A"/>
    <w:rsid w:val="00486609"/>
    <w:rsid w:val="00486EE8"/>
    <w:rsid w:val="004904A3"/>
    <w:rsid w:val="00491579"/>
    <w:rsid w:val="00492315"/>
    <w:rsid w:val="00492942"/>
    <w:rsid w:val="00494D2D"/>
    <w:rsid w:val="004958A7"/>
    <w:rsid w:val="00496B4B"/>
    <w:rsid w:val="004A04AD"/>
    <w:rsid w:val="004A0703"/>
    <w:rsid w:val="004A098A"/>
    <w:rsid w:val="004A2D2A"/>
    <w:rsid w:val="004A2F02"/>
    <w:rsid w:val="004A3489"/>
    <w:rsid w:val="004A5247"/>
    <w:rsid w:val="004A5C0C"/>
    <w:rsid w:val="004A738F"/>
    <w:rsid w:val="004B3113"/>
    <w:rsid w:val="004B4F26"/>
    <w:rsid w:val="004B7628"/>
    <w:rsid w:val="004C03F1"/>
    <w:rsid w:val="004C09F2"/>
    <w:rsid w:val="004C12C2"/>
    <w:rsid w:val="004C1F50"/>
    <w:rsid w:val="004C76DD"/>
    <w:rsid w:val="004D02CD"/>
    <w:rsid w:val="004D036E"/>
    <w:rsid w:val="004D1E3B"/>
    <w:rsid w:val="004D286D"/>
    <w:rsid w:val="004D3A68"/>
    <w:rsid w:val="004D4424"/>
    <w:rsid w:val="004D5C16"/>
    <w:rsid w:val="004D67C3"/>
    <w:rsid w:val="004D76E8"/>
    <w:rsid w:val="004E076A"/>
    <w:rsid w:val="004E0D73"/>
    <w:rsid w:val="004E158C"/>
    <w:rsid w:val="004E1707"/>
    <w:rsid w:val="004E344D"/>
    <w:rsid w:val="004E48C4"/>
    <w:rsid w:val="004E7C83"/>
    <w:rsid w:val="004F22E4"/>
    <w:rsid w:val="004F268C"/>
    <w:rsid w:val="004F3017"/>
    <w:rsid w:val="004F3717"/>
    <w:rsid w:val="004F4102"/>
    <w:rsid w:val="004F4C0E"/>
    <w:rsid w:val="004F5C92"/>
    <w:rsid w:val="004F74DA"/>
    <w:rsid w:val="0050031C"/>
    <w:rsid w:val="005013B6"/>
    <w:rsid w:val="00501D13"/>
    <w:rsid w:val="0050239E"/>
    <w:rsid w:val="00505101"/>
    <w:rsid w:val="005062E3"/>
    <w:rsid w:val="00506A5F"/>
    <w:rsid w:val="00506F5D"/>
    <w:rsid w:val="00507A5C"/>
    <w:rsid w:val="00507CAB"/>
    <w:rsid w:val="00507D33"/>
    <w:rsid w:val="00510944"/>
    <w:rsid w:val="00511362"/>
    <w:rsid w:val="00514940"/>
    <w:rsid w:val="00516215"/>
    <w:rsid w:val="0051792C"/>
    <w:rsid w:val="005215D2"/>
    <w:rsid w:val="005222DA"/>
    <w:rsid w:val="00522BD6"/>
    <w:rsid w:val="00524A8F"/>
    <w:rsid w:val="0052623E"/>
    <w:rsid w:val="00526318"/>
    <w:rsid w:val="00530325"/>
    <w:rsid w:val="0053226C"/>
    <w:rsid w:val="00534000"/>
    <w:rsid w:val="00534856"/>
    <w:rsid w:val="00536B75"/>
    <w:rsid w:val="00536BE6"/>
    <w:rsid w:val="0053793F"/>
    <w:rsid w:val="005419AF"/>
    <w:rsid w:val="005427F6"/>
    <w:rsid w:val="00543EE9"/>
    <w:rsid w:val="0054473A"/>
    <w:rsid w:val="00547F51"/>
    <w:rsid w:val="00551A7D"/>
    <w:rsid w:val="00551A9B"/>
    <w:rsid w:val="00552D46"/>
    <w:rsid w:val="00552DF2"/>
    <w:rsid w:val="00554BB6"/>
    <w:rsid w:val="00557302"/>
    <w:rsid w:val="00560E31"/>
    <w:rsid w:val="005621A3"/>
    <w:rsid w:val="0056237F"/>
    <w:rsid w:val="005627EE"/>
    <w:rsid w:val="00563569"/>
    <w:rsid w:val="00563C80"/>
    <w:rsid w:val="00564380"/>
    <w:rsid w:val="00567258"/>
    <w:rsid w:val="005702CD"/>
    <w:rsid w:val="00570F1F"/>
    <w:rsid w:val="00571AF7"/>
    <w:rsid w:val="00572FFD"/>
    <w:rsid w:val="0057404A"/>
    <w:rsid w:val="0057683E"/>
    <w:rsid w:val="00576F27"/>
    <w:rsid w:val="00585627"/>
    <w:rsid w:val="00585798"/>
    <w:rsid w:val="00585B99"/>
    <w:rsid w:val="00586D90"/>
    <w:rsid w:val="00586FD3"/>
    <w:rsid w:val="005875B8"/>
    <w:rsid w:val="00587699"/>
    <w:rsid w:val="00590662"/>
    <w:rsid w:val="005920DA"/>
    <w:rsid w:val="00593608"/>
    <w:rsid w:val="005942EC"/>
    <w:rsid w:val="005954D6"/>
    <w:rsid w:val="005A094D"/>
    <w:rsid w:val="005A1219"/>
    <w:rsid w:val="005A1FA8"/>
    <w:rsid w:val="005A71F5"/>
    <w:rsid w:val="005A7C69"/>
    <w:rsid w:val="005B0440"/>
    <w:rsid w:val="005B2C6C"/>
    <w:rsid w:val="005B36C5"/>
    <w:rsid w:val="005B44D4"/>
    <w:rsid w:val="005C2D7A"/>
    <w:rsid w:val="005C5DDF"/>
    <w:rsid w:val="005C6216"/>
    <w:rsid w:val="005C6884"/>
    <w:rsid w:val="005D2FBE"/>
    <w:rsid w:val="005D34BC"/>
    <w:rsid w:val="005D3A12"/>
    <w:rsid w:val="005D71E6"/>
    <w:rsid w:val="005D7EB8"/>
    <w:rsid w:val="005E2479"/>
    <w:rsid w:val="005E4C6B"/>
    <w:rsid w:val="005E5A60"/>
    <w:rsid w:val="005E6B2C"/>
    <w:rsid w:val="005E6C02"/>
    <w:rsid w:val="005E7A52"/>
    <w:rsid w:val="005E7C93"/>
    <w:rsid w:val="005F084D"/>
    <w:rsid w:val="005F1931"/>
    <w:rsid w:val="005F1D98"/>
    <w:rsid w:val="005F1FBD"/>
    <w:rsid w:val="005F25D3"/>
    <w:rsid w:val="005F2C8C"/>
    <w:rsid w:val="005F3CDA"/>
    <w:rsid w:val="005F505C"/>
    <w:rsid w:val="005F62B4"/>
    <w:rsid w:val="005F689D"/>
    <w:rsid w:val="005F74CC"/>
    <w:rsid w:val="005F76E6"/>
    <w:rsid w:val="00601B0A"/>
    <w:rsid w:val="006046E4"/>
    <w:rsid w:val="00604E03"/>
    <w:rsid w:val="00605B82"/>
    <w:rsid w:val="006109FA"/>
    <w:rsid w:val="0061106B"/>
    <w:rsid w:val="006110A2"/>
    <w:rsid w:val="00612643"/>
    <w:rsid w:val="006127B8"/>
    <w:rsid w:val="00616476"/>
    <w:rsid w:val="0061680B"/>
    <w:rsid w:val="00621FC7"/>
    <w:rsid w:val="0062209D"/>
    <w:rsid w:val="0062217D"/>
    <w:rsid w:val="00624B6A"/>
    <w:rsid w:val="00626C28"/>
    <w:rsid w:val="00632F44"/>
    <w:rsid w:val="00635D7E"/>
    <w:rsid w:val="00641159"/>
    <w:rsid w:val="006414D3"/>
    <w:rsid w:val="006425F7"/>
    <w:rsid w:val="00642C3B"/>
    <w:rsid w:val="006432E9"/>
    <w:rsid w:val="00645239"/>
    <w:rsid w:val="00646EDA"/>
    <w:rsid w:val="00647395"/>
    <w:rsid w:val="00647D98"/>
    <w:rsid w:val="00650ED1"/>
    <w:rsid w:val="00651861"/>
    <w:rsid w:val="00651D94"/>
    <w:rsid w:val="00652C25"/>
    <w:rsid w:val="00653576"/>
    <w:rsid w:val="006572E4"/>
    <w:rsid w:val="0065745D"/>
    <w:rsid w:val="00657858"/>
    <w:rsid w:val="00663A6D"/>
    <w:rsid w:val="00664367"/>
    <w:rsid w:val="006661F0"/>
    <w:rsid w:val="00666E42"/>
    <w:rsid w:val="00672502"/>
    <w:rsid w:val="006734E3"/>
    <w:rsid w:val="00673CD4"/>
    <w:rsid w:val="006751C5"/>
    <w:rsid w:val="00675A5E"/>
    <w:rsid w:val="00675E12"/>
    <w:rsid w:val="006765DB"/>
    <w:rsid w:val="006800C7"/>
    <w:rsid w:val="006805B5"/>
    <w:rsid w:val="006818DC"/>
    <w:rsid w:val="006825A3"/>
    <w:rsid w:val="00684D19"/>
    <w:rsid w:val="0068776D"/>
    <w:rsid w:val="00690A95"/>
    <w:rsid w:val="00692A69"/>
    <w:rsid w:val="006930CF"/>
    <w:rsid w:val="006937DF"/>
    <w:rsid w:val="00693B1C"/>
    <w:rsid w:val="0069502F"/>
    <w:rsid w:val="00696377"/>
    <w:rsid w:val="006966E8"/>
    <w:rsid w:val="00696703"/>
    <w:rsid w:val="00696BB9"/>
    <w:rsid w:val="006A01CC"/>
    <w:rsid w:val="006A0996"/>
    <w:rsid w:val="006A2646"/>
    <w:rsid w:val="006A2B3C"/>
    <w:rsid w:val="006A5131"/>
    <w:rsid w:val="006A5664"/>
    <w:rsid w:val="006A695B"/>
    <w:rsid w:val="006A6BE3"/>
    <w:rsid w:val="006B0124"/>
    <w:rsid w:val="006B25B0"/>
    <w:rsid w:val="006B3CDC"/>
    <w:rsid w:val="006B74FF"/>
    <w:rsid w:val="006B78AC"/>
    <w:rsid w:val="006C053B"/>
    <w:rsid w:val="006C3362"/>
    <w:rsid w:val="006C39EB"/>
    <w:rsid w:val="006C44C6"/>
    <w:rsid w:val="006C51A0"/>
    <w:rsid w:val="006C6C7E"/>
    <w:rsid w:val="006C6FCF"/>
    <w:rsid w:val="006C7D84"/>
    <w:rsid w:val="006D3455"/>
    <w:rsid w:val="006D70CB"/>
    <w:rsid w:val="006E066E"/>
    <w:rsid w:val="006E0A9E"/>
    <w:rsid w:val="006E0AB2"/>
    <w:rsid w:val="006E1385"/>
    <w:rsid w:val="006E1F2F"/>
    <w:rsid w:val="006E24EB"/>
    <w:rsid w:val="006E2D98"/>
    <w:rsid w:val="006E3FA6"/>
    <w:rsid w:val="006E403A"/>
    <w:rsid w:val="006E5980"/>
    <w:rsid w:val="006E7611"/>
    <w:rsid w:val="006E7C65"/>
    <w:rsid w:val="006E7EEB"/>
    <w:rsid w:val="006F0FD6"/>
    <w:rsid w:val="006F1134"/>
    <w:rsid w:val="006F1580"/>
    <w:rsid w:val="006F2736"/>
    <w:rsid w:val="006F384F"/>
    <w:rsid w:val="006F3B0E"/>
    <w:rsid w:val="006F46C0"/>
    <w:rsid w:val="006F50C6"/>
    <w:rsid w:val="006F5EB0"/>
    <w:rsid w:val="006F7073"/>
    <w:rsid w:val="007002FB"/>
    <w:rsid w:val="00700D14"/>
    <w:rsid w:val="00702A16"/>
    <w:rsid w:val="00702C2B"/>
    <w:rsid w:val="007045BD"/>
    <w:rsid w:val="00704770"/>
    <w:rsid w:val="0070502F"/>
    <w:rsid w:val="00705ED4"/>
    <w:rsid w:val="007074C3"/>
    <w:rsid w:val="00710905"/>
    <w:rsid w:val="00711CB2"/>
    <w:rsid w:val="00712DD1"/>
    <w:rsid w:val="00714232"/>
    <w:rsid w:val="00715FC8"/>
    <w:rsid w:val="0071602A"/>
    <w:rsid w:val="0071667C"/>
    <w:rsid w:val="00716DDC"/>
    <w:rsid w:val="007202F0"/>
    <w:rsid w:val="007205AB"/>
    <w:rsid w:val="0072562A"/>
    <w:rsid w:val="00731C41"/>
    <w:rsid w:val="00733BC9"/>
    <w:rsid w:val="007352C1"/>
    <w:rsid w:val="00735C09"/>
    <w:rsid w:val="007370F8"/>
    <w:rsid w:val="0074137B"/>
    <w:rsid w:val="007433A3"/>
    <w:rsid w:val="0074487D"/>
    <w:rsid w:val="007458FC"/>
    <w:rsid w:val="00747325"/>
    <w:rsid w:val="00747A45"/>
    <w:rsid w:val="00747E74"/>
    <w:rsid w:val="007515A0"/>
    <w:rsid w:val="0075182D"/>
    <w:rsid w:val="007523DC"/>
    <w:rsid w:val="00752FF4"/>
    <w:rsid w:val="007531A3"/>
    <w:rsid w:val="00753ED0"/>
    <w:rsid w:val="00754560"/>
    <w:rsid w:val="00755B71"/>
    <w:rsid w:val="00756B9D"/>
    <w:rsid w:val="00756BDB"/>
    <w:rsid w:val="00757023"/>
    <w:rsid w:val="007576BA"/>
    <w:rsid w:val="007619F0"/>
    <w:rsid w:val="0076253A"/>
    <w:rsid w:val="0076399D"/>
    <w:rsid w:val="007648BB"/>
    <w:rsid w:val="00765821"/>
    <w:rsid w:val="00767510"/>
    <w:rsid w:val="00770084"/>
    <w:rsid w:val="00772C02"/>
    <w:rsid w:val="00773C4C"/>
    <w:rsid w:val="00773D87"/>
    <w:rsid w:val="007743E2"/>
    <w:rsid w:val="007744EE"/>
    <w:rsid w:val="00780905"/>
    <w:rsid w:val="00781806"/>
    <w:rsid w:val="00781AF1"/>
    <w:rsid w:val="0078261F"/>
    <w:rsid w:val="00782D78"/>
    <w:rsid w:val="00783945"/>
    <w:rsid w:val="0078431B"/>
    <w:rsid w:val="00786344"/>
    <w:rsid w:val="00786485"/>
    <w:rsid w:val="00787EA0"/>
    <w:rsid w:val="00792949"/>
    <w:rsid w:val="00792F6C"/>
    <w:rsid w:val="00793CED"/>
    <w:rsid w:val="007948A0"/>
    <w:rsid w:val="00795E6A"/>
    <w:rsid w:val="00796885"/>
    <w:rsid w:val="00796ECB"/>
    <w:rsid w:val="007A3714"/>
    <w:rsid w:val="007A3F54"/>
    <w:rsid w:val="007A5365"/>
    <w:rsid w:val="007A5BD9"/>
    <w:rsid w:val="007A6ACD"/>
    <w:rsid w:val="007A6E74"/>
    <w:rsid w:val="007B2AEF"/>
    <w:rsid w:val="007B346D"/>
    <w:rsid w:val="007B37A2"/>
    <w:rsid w:val="007B3813"/>
    <w:rsid w:val="007B3EE9"/>
    <w:rsid w:val="007B60C3"/>
    <w:rsid w:val="007B67FB"/>
    <w:rsid w:val="007B7D75"/>
    <w:rsid w:val="007C0BC7"/>
    <w:rsid w:val="007C237E"/>
    <w:rsid w:val="007C3090"/>
    <w:rsid w:val="007C30CD"/>
    <w:rsid w:val="007C340D"/>
    <w:rsid w:val="007C4563"/>
    <w:rsid w:val="007C6A53"/>
    <w:rsid w:val="007C74D0"/>
    <w:rsid w:val="007C7B47"/>
    <w:rsid w:val="007D019B"/>
    <w:rsid w:val="007D0CAA"/>
    <w:rsid w:val="007D0F34"/>
    <w:rsid w:val="007D4F6B"/>
    <w:rsid w:val="007D5BB7"/>
    <w:rsid w:val="007D6860"/>
    <w:rsid w:val="007D6EBE"/>
    <w:rsid w:val="007D7507"/>
    <w:rsid w:val="007D7699"/>
    <w:rsid w:val="007D7B23"/>
    <w:rsid w:val="007D7C69"/>
    <w:rsid w:val="007E08C5"/>
    <w:rsid w:val="007E12F2"/>
    <w:rsid w:val="007E2168"/>
    <w:rsid w:val="007E4BB0"/>
    <w:rsid w:val="007E598B"/>
    <w:rsid w:val="007E6496"/>
    <w:rsid w:val="007E72D2"/>
    <w:rsid w:val="007E7F61"/>
    <w:rsid w:val="007F228B"/>
    <w:rsid w:val="007F7F59"/>
    <w:rsid w:val="00801DB7"/>
    <w:rsid w:val="00803295"/>
    <w:rsid w:val="00803BA7"/>
    <w:rsid w:val="00811DAF"/>
    <w:rsid w:val="00813D5A"/>
    <w:rsid w:val="0081406F"/>
    <w:rsid w:val="008155D9"/>
    <w:rsid w:val="00815870"/>
    <w:rsid w:val="0081777B"/>
    <w:rsid w:val="008206C5"/>
    <w:rsid w:val="00821119"/>
    <w:rsid w:val="008218AE"/>
    <w:rsid w:val="00821B6E"/>
    <w:rsid w:val="00822B15"/>
    <w:rsid w:val="00823AB1"/>
    <w:rsid w:val="008274C9"/>
    <w:rsid w:val="0082786A"/>
    <w:rsid w:val="0083089A"/>
    <w:rsid w:val="00830B9B"/>
    <w:rsid w:val="008321AC"/>
    <w:rsid w:val="0083266C"/>
    <w:rsid w:val="00832C4F"/>
    <w:rsid w:val="008332AE"/>
    <w:rsid w:val="00833FA1"/>
    <w:rsid w:val="008348BC"/>
    <w:rsid w:val="00835F08"/>
    <w:rsid w:val="00836317"/>
    <w:rsid w:val="00840B60"/>
    <w:rsid w:val="008417D1"/>
    <w:rsid w:val="00843CD1"/>
    <w:rsid w:val="00845B33"/>
    <w:rsid w:val="00845E9B"/>
    <w:rsid w:val="0084754C"/>
    <w:rsid w:val="008501E0"/>
    <w:rsid w:val="008513F9"/>
    <w:rsid w:val="00853A87"/>
    <w:rsid w:val="00853D58"/>
    <w:rsid w:val="00853F54"/>
    <w:rsid w:val="00854CB4"/>
    <w:rsid w:val="0085585C"/>
    <w:rsid w:val="00855C95"/>
    <w:rsid w:val="0085607F"/>
    <w:rsid w:val="0085777B"/>
    <w:rsid w:val="00857DC8"/>
    <w:rsid w:val="0086027C"/>
    <w:rsid w:val="00861685"/>
    <w:rsid w:val="00861C1D"/>
    <w:rsid w:val="0086255C"/>
    <w:rsid w:val="0086631F"/>
    <w:rsid w:val="00867615"/>
    <w:rsid w:val="0087021A"/>
    <w:rsid w:val="00871DC9"/>
    <w:rsid w:val="00872BBF"/>
    <w:rsid w:val="008741F9"/>
    <w:rsid w:val="00875078"/>
    <w:rsid w:val="0087517C"/>
    <w:rsid w:val="00875295"/>
    <w:rsid w:val="0087651F"/>
    <w:rsid w:val="0088047F"/>
    <w:rsid w:val="00881EA0"/>
    <w:rsid w:val="00884CB4"/>
    <w:rsid w:val="00886698"/>
    <w:rsid w:val="008901EF"/>
    <w:rsid w:val="00895E23"/>
    <w:rsid w:val="00897E46"/>
    <w:rsid w:val="008A1654"/>
    <w:rsid w:val="008A1C9D"/>
    <w:rsid w:val="008A20E0"/>
    <w:rsid w:val="008A3F0C"/>
    <w:rsid w:val="008A4326"/>
    <w:rsid w:val="008A63E7"/>
    <w:rsid w:val="008A7419"/>
    <w:rsid w:val="008B01FC"/>
    <w:rsid w:val="008B032D"/>
    <w:rsid w:val="008B191D"/>
    <w:rsid w:val="008B1E79"/>
    <w:rsid w:val="008B367E"/>
    <w:rsid w:val="008B3D5D"/>
    <w:rsid w:val="008B4175"/>
    <w:rsid w:val="008B540A"/>
    <w:rsid w:val="008B58BE"/>
    <w:rsid w:val="008B5AF5"/>
    <w:rsid w:val="008C2B5F"/>
    <w:rsid w:val="008C3A48"/>
    <w:rsid w:val="008C467A"/>
    <w:rsid w:val="008C4C75"/>
    <w:rsid w:val="008C51FC"/>
    <w:rsid w:val="008C5B96"/>
    <w:rsid w:val="008C5F31"/>
    <w:rsid w:val="008C60EC"/>
    <w:rsid w:val="008C763D"/>
    <w:rsid w:val="008D08B1"/>
    <w:rsid w:val="008D08E6"/>
    <w:rsid w:val="008D0B57"/>
    <w:rsid w:val="008D1FBF"/>
    <w:rsid w:val="008D25E9"/>
    <w:rsid w:val="008D4AEB"/>
    <w:rsid w:val="008D62B6"/>
    <w:rsid w:val="008D6A81"/>
    <w:rsid w:val="008D6BEA"/>
    <w:rsid w:val="008D7042"/>
    <w:rsid w:val="008E141F"/>
    <w:rsid w:val="008E189D"/>
    <w:rsid w:val="008E265A"/>
    <w:rsid w:val="008E2F2A"/>
    <w:rsid w:val="008E3DBC"/>
    <w:rsid w:val="008E60BF"/>
    <w:rsid w:val="008E7CB0"/>
    <w:rsid w:val="008F0FF1"/>
    <w:rsid w:val="008F1EDC"/>
    <w:rsid w:val="008F2558"/>
    <w:rsid w:val="008F2F04"/>
    <w:rsid w:val="008F5111"/>
    <w:rsid w:val="00901DFF"/>
    <w:rsid w:val="009025BB"/>
    <w:rsid w:val="00902C58"/>
    <w:rsid w:val="00903936"/>
    <w:rsid w:val="00904404"/>
    <w:rsid w:val="009050E0"/>
    <w:rsid w:val="0090516B"/>
    <w:rsid w:val="0090543A"/>
    <w:rsid w:val="0090734E"/>
    <w:rsid w:val="00907457"/>
    <w:rsid w:val="00907613"/>
    <w:rsid w:val="0091131E"/>
    <w:rsid w:val="0091224E"/>
    <w:rsid w:val="009124A4"/>
    <w:rsid w:val="00912D6C"/>
    <w:rsid w:val="00914A39"/>
    <w:rsid w:val="0091598A"/>
    <w:rsid w:val="00921542"/>
    <w:rsid w:val="00922B9E"/>
    <w:rsid w:val="00924492"/>
    <w:rsid w:val="00924DFA"/>
    <w:rsid w:val="00925F1C"/>
    <w:rsid w:val="0092647F"/>
    <w:rsid w:val="00926824"/>
    <w:rsid w:val="009268AA"/>
    <w:rsid w:val="00927F9E"/>
    <w:rsid w:val="00931A10"/>
    <w:rsid w:val="009323C4"/>
    <w:rsid w:val="00933670"/>
    <w:rsid w:val="0093484C"/>
    <w:rsid w:val="00934C29"/>
    <w:rsid w:val="009359CF"/>
    <w:rsid w:val="0093712D"/>
    <w:rsid w:val="009409AE"/>
    <w:rsid w:val="009410D5"/>
    <w:rsid w:val="00943612"/>
    <w:rsid w:val="00943A7C"/>
    <w:rsid w:val="0094620F"/>
    <w:rsid w:val="00946CDD"/>
    <w:rsid w:val="00947438"/>
    <w:rsid w:val="009537B9"/>
    <w:rsid w:val="00954370"/>
    <w:rsid w:val="00955BA1"/>
    <w:rsid w:val="00955F59"/>
    <w:rsid w:val="009566D6"/>
    <w:rsid w:val="00957D0E"/>
    <w:rsid w:val="00960966"/>
    <w:rsid w:val="009611AF"/>
    <w:rsid w:val="00962F06"/>
    <w:rsid w:val="009632E2"/>
    <w:rsid w:val="009651D8"/>
    <w:rsid w:val="009673CC"/>
    <w:rsid w:val="009709E6"/>
    <w:rsid w:val="0097203F"/>
    <w:rsid w:val="00973323"/>
    <w:rsid w:val="009757C8"/>
    <w:rsid w:val="00976368"/>
    <w:rsid w:val="0097693B"/>
    <w:rsid w:val="00976BF9"/>
    <w:rsid w:val="0098080D"/>
    <w:rsid w:val="009822BD"/>
    <w:rsid w:val="00984414"/>
    <w:rsid w:val="00986806"/>
    <w:rsid w:val="00986D00"/>
    <w:rsid w:val="00987123"/>
    <w:rsid w:val="00987515"/>
    <w:rsid w:val="00990573"/>
    <w:rsid w:val="00990634"/>
    <w:rsid w:val="0099139F"/>
    <w:rsid w:val="00992414"/>
    <w:rsid w:val="009935FB"/>
    <w:rsid w:val="00993E14"/>
    <w:rsid w:val="009940C9"/>
    <w:rsid w:val="0099494C"/>
    <w:rsid w:val="0099592A"/>
    <w:rsid w:val="00996EF7"/>
    <w:rsid w:val="00997AAC"/>
    <w:rsid w:val="009A01F1"/>
    <w:rsid w:val="009A180D"/>
    <w:rsid w:val="009A1A3C"/>
    <w:rsid w:val="009A2C52"/>
    <w:rsid w:val="009A38A3"/>
    <w:rsid w:val="009A56BD"/>
    <w:rsid w:val="009A6647"/>
    <w:rsid w:val="009A790A"/>
    <w:rsid w:val="009B0E9A"/>
    <w:rsid w:val="009B11DB"/>
    <w:rsid w:val="009B147B"/>
    <w:rsid w:val="009B1EB6"/>
    <w:rsid w:val="009B3B8D"/>
    <w:rsid w:val="009B5B89"/>
    <w:rsid w:val="009B5BC0"/>
    <w:rsid w:val="009C1121"/>
    <w:rsid w:val="009C31B7"/>
    <w:rsid w:val="009C33A0"/>
    <w:rsid w:val="009C4127"/>
    <w:rsid w:val="009C5EDE"/>
    <w:rsid w:val="009C62C1"/>
    <w:rsid w:val="009C692F"/>
    <w:rsid w:val="009D2143"/>
    <w:rsid w:val="009D2D5A"/>
    <w:rsid w:val="009D2EC9"/>
    <w:rsid w:val="009D4CC2"/>
    <w:rsid w:val="009D4D6B"/>
    <w:rsid w:val="009D4D70"/>
    <w:rsid w:val="009D4E52"/>
    <w:rsid w:val="009D7CB4"/>
    <w:rsid w:val="009E0667"/>
    <w:rsid w:val="009E0696"/>
    <w:rsid w:val="009E0C99"/>
    <w:rsid w:val="009E1A6A"/>
    <w:rsid w:val="009E4C47"/>
    <w:rsid w:val="009E6A54"/>
    <w:rsid w:val="009E770B"/>
    <w:rsid w:val="009F07E0"/>
    <w:rsid w:val="009F1BF0"/>
    <w:rsid w:val="009F3A3B"/>
    <w:rsid w:val="009F44CD"/>
    <w:rsid w:val="00A01DFE"/>
    <w:rsid w:val="00A01EBF"/>
    <w:rsid w:val="00A024F5"/>
    <w:rsid w:val="00A03145"/>
    <w:rsid w:val="00A035BF"/>
    <w:rsid w:val="00A06B5A"/>
    <w:rsid w:val="00A06EC0"/>
    <w:rsid w:val="00A0746A"/>
    <w:rsid w:val="00A07C54"/>
    <w:rsid w:val="00A13E46"/>
    <w:rsid w:val="00A14CD0"/>
    <w:rsid w:val="00A15952"/>
    <w:rsid w:val="00A171E8"/>
    <w:rsid w:val="00A17915"/>
    <w:rsid w:val="00A205ED"/>
    <w:rsid w:val="00A21123"/>
    <w:rsid w:val="00A213D3"/>
    <w:rsid w:val="00A2160E"/>
    <w:rsid w:val="00A22B74"/>
    <w:rsid w:val="00A2341C"/>
    <w:rsid w:val="00A278CC"/>
    <w:rsid w:val="00A30B6F"/>
    <w:rsid w:val="00A31810"/>
    <w:rsid w:val="00A32B03"/>
    <w:rsid w:val="00A3731F"/>
    <w:rsid w:val="00A37837"/>
    <w:rsid w:val="00A444E3"/>
    <w:rsid w:val="00A44EC0"/>
    <w:rsid w:val="00A45C8E"/>
    <w:rsid w:val="00A50D25"/>
    <w:rsid w:val="00A5157F"/>
    <w:rsid w:val="00A5236E"/>
    <w:rsid w:val="00A52609"/>
    <w:rsid w:val="00A576B9"/>
    <w:rsid w:val="00A60123"/>
    <w:rsid w:val="00A601B1"/>
    <w:rsid w:val="00A60368"/>
    <w:rsid w:val="00A61CF6"/>
    <w:rsid w:val="00A62ADF"/>
    <w:rsid w:val="00A63936"/>
    <w:rsid w:val="00A6531E"/>
    <w:rsid w:val="00A656EB"/>
    <w:rsid w:val="00A65C60"/>
    <w:rsid w:val="00A70D98"/>
    <w:rsid w:val="00A714EC"/>
    <w:rsid w:val="00A74AD9"/>
    <w:rsid w:val="00A8053D"/>
    <w:rsid w:val="00A812C5"/>
    <w:rsid w:val="00A8224F"/>
    <w:rsid w:val="00A849E3"/>
    <w:rsid w:val="00A85998"/>
    <w:rsid w:val="00A86477"/>
    <w:rsid w:val="00A869EB"/>
    <w:rsid w:val="00A920E6"/>
    <w:rsid w:val="00A9226E"/>
    <w:rsid w:val="00A93187"/>
    <w:rsid w:val="00A9567F"/>
    <w:rsid w:val="00A96D9F"/>
    <w:rsid w:val="00AA057B"/>
    <w:rsid w:val="00AA06A8"/>
    <w:rsid w:val="00AA2BFC"/>
    <w:rsid w:val="00AA2E81"/>
    <w:rsid w:val="00AA44F9"/>
    <w:rsid w:val="00AA66D9"/>
    <w:rsid w:val="00AA6C8A"/>
    <w:rsid w:val="00AA7278"/>
    <w:rsid w:val="00AA7A18"/>
    <w:rsid w:val="00AA7C66"/>
    <w:rsid w:val="00AB0CA3"/>
    <w:rsid w:val="00AB0E18"/>
    <w:rsid w:val="00AB0F78"/>
    <w:rsid w:val="00AB1F45"/>
    <w:rsid w:val="00AB275A"/>
    <w:rsid w:val="00AB350B"/>
    <w:rsid w:val="00AB4906"/>
    <w:rsid w:val="00AB5329"/>
    <w:rsid w:val="00AB55D3"/>
    <w:rsid w:val="00AB6DCE"/>
    <w:rsid w:val="00AB6F58"/>
    <w:rsid w:val="00AC24CC"/>
    <w:rsid w:val="00AC472F"/>
    <w:rsid w:val="00AC4796"/>
    <w:rsid w:val="00AC5996"/>
    <w:rsid w:val="00AD0D54"/>
    <w:rsid w:val="00AD25FE"/>
    <w:rsid w:val="00AD5712"/>
    <w:rsid w:val="00AD784B"/>
    <w:rsid w:val="00AD7D81"/>
    <w:rsid w:val="00AE29EB"/>
    <w:rsid w:val="00AE2EF2"/>
    <w:rsid w:val="00AE3B60"/>
    <w:rsid w:val="00AE43F3"/>
    <w:rsid w:val="00AE4D12"/>
    <w:rsid w:val="00AF130B"/>
    <w:rsid w:val="00AF47A0"/>
    <w:rsid w:val="00AF64BD"/>
    <w:rsid w:val="00B00377"/>
    <w:rsid w:val="00B00C8A"/>
    <w:rsid w:val="00B03164"/>
    <w:rsid w:val="00B06FAD"/>
    <w:rsid w:val="00B07B63"/>
    <w:rsid w:val="00B10B71"/>
    <w:rsid w:val="00B13E14"/>
    <w:rsid w:val="00B1423D"/>
    <w:rsid w:val="00B15283"/>
    <w:rsid w:val="00B17111"/>
    <w:rsid w:val="00B20961"/>
    <w:rsid w:val="00B21505"/>
    <w:rsid w:val="00B215FC"/>
    <w:rsid w:val="00B246A6"/>
    <w:rsid w:val="00B25110"/>
    <w:rsid w:val="00B26C55"/>
    <w:rsid w:val="00B30CB2"/>
    <w:rsid w:val="00B32030"/>
    <w:rsid w:val="00B324FE"/>
    <w:rsid w:val="00B32FF5"/>
    <w:rsid w:val="00B335FB"/>
    <w:rsid w:val="00B3441D"/>
    <w:rsid w:val="00B34CEE"/>
    <w:rsid w:val="00B40B68"/>
    <w:rsid w:val="00B40CFB"/>
    <w:rsid w:val="00B41047"/>
    <w:rsid w:val="00B4134D"/>
    <w:rsid w:val="00B417E7"/>
    <w:rsid w:val="00B41F6E"/>
    <w:rsid w:val="00B43C8B"/>
    <w:rsid w:val="00B44A81"/>
    <w:rsid w:val="00B47422"/>
    <w:rsid w:val="00B47CE4"/>
    <w:rsid w:val="00B50345"/>
    <w:rsid w:val="00B5140B"/>
    <w:rsid w:val="00B54E99"/>
    <w:rsid w:val="00B555DD"/>
    <w:rsid w:val="00B55F01"/>
    <w:rsid w:val="00B5685A"/>
    <w:rsid w:val="00B60592"/>
    <w:rsid w:val="00B6180E"/>
    <w:rsid w:val="00B62508"/>
    <w:rsid w:val="00B63755"/>
    <w:rsid w:val="00B658DF"/>
    <w:rsid w:val="00B65B75"/>
    <w:rsid w:val="00B669F8"/>
    <w:rsid w:val="00B700FF"/>
    <w:rsid w:val="00B72C32"/>
    <w:rsid w:val="00B74BDC"/>
    <w:rsid w:val="00B77870"/>
    <w:rsid w:val="00B80152"/>
    <w:rsid w:val="00B8089F"/>
    <w:rsid w:val="00B848C3"/>
    <w:rsid w:val="00B87571"/>
    <w:rsid w:val="00B87DB9"/>
    <w:rsid w:val="00B90905"/>
    <w:rsid w:val="00B91C3D"/>
    <w:rsid w:val="00B92360"/>
    <w:rsid w:val="00B946CA"/>
    <w:rsid w:val="00B948CF"/>
    <w:rsid w:val="00B94EFC"/>
    <w:rsid w:val="00B968BD"/>
    <w:rsid w:val="00B96D12"/>
    <w:rsid w:val="00B97552"/>
    <w:rsid w:val="00BA0026"/>
    <w:rsid w:val="00BA184F"/>
    <w:rsid w:val="00BA1EC9"/>
    <w:rsid w:val="00BA245A"/>
    <w:rsid w:val="00BA39D7"/>
    <w:rsid w:val="00BA44B6"/>
    <w:rsid w:val="00BA677F"/>
    <w:rsid w:val="00BA7308"/>
    <w:rsid w:val="00BB0CFD"/>
    <w:rsid w:val="00BB171B"/>
    <w:rsid w:val="00BB2D94"/>
    <w:rsid w:val="00BB4032"/>
    <w:rsid w:val="00BB661D"/>
    <w:rsid w:val="00BB7279"/>
    <w:rsid w:val="00BB7297"/>
    <w:rsid w:val="00BB776A"/>
    <w:rsid w:val="00BC0A0F"/>
    <w:rsid w:val="00BC1CFE"/>
    <w:rsid w:val="00BC1D04"/>
    <w:rsid w:val="00BC6449"/>
    <w:rsid w:val="00BC7034"/>
    <w:rsid w:val="00BC7635"/>
    <w:rsid w:val="00BD02D3"/>
    <w:rsid w:val="00BD0811"/>
    <w:rsid w:val="00BD0FFB"/>
    <w:rsid w:val="00BD175F"/>
    <w:rsid w:val="00BD256F"/>
    <w:rsid w:val="00BD6BB7"/>
    <w:rsid w:val="00BE19EE"/>
    <w:rsid w:val="00BE1C99"/>
    <w:rsid w:val="00BE3454"/>
    <w:rsid w:val="00BE35F8"/>
    <w:rsid w:val="00BE49AD"/>
    <w:rsid w:val="00BE5C0C"/>
    <w:rsid w:val="00BE6CDF"/>
    <w:rsid w:val="00BF0E28"/>
    <w:rsid w:val="00BF49A1"/>
    <w:rsid w:val="00BF4E8E"/>
    <w:rsid w:val="00BF5144"/>
    <w:rsid w:val="00C01CB7"/>
    <w:rsid w:val="00C02097"/>
    <w:rsid w:val="00C02192"/>
    <w:rsid w:val="00C0258A"/>
    <w:rsid w:val="00C03B15"/>
    <w:rsid w:val="00C04A29"/>
    <w:rsid w:val="00C10A5A"/>
    <w:rsid w:val="00C11B4D"/>
    <w:rsid w:val="00C11EC6"/>
    <w:rsid w:val="00C1251E"/>
    <w:rsid w:val="00C1274D"/>
    <w:rsid w:val="00C1329D"/>
    <w:rsid w:val="00C1478B"/>
    <w:rsid w:val="00C14959"/>
    <w:rsid w:val="00C16C0D"/>
    <w:rsid w:val="00C17A27"/>
    <w:rsid w:val="00C25294"/>
    <w:rsid w:val="00C25653"/>
    <w:rsid w:val="00C256C9"/>
    <w:rsid w:val="00C25ECE"/>
    <w:rsid w:val="00C2722E"/>
    <w:rsid w:val="00C27518"/>
    <w:rsid w:val="00C27D4F"/>
    <w:rsid w:val="00C31984"/>
    <w:rsid w:val="00C32EDE"/>
    <w:rsid w:val="00C33AB1"/>
    <w:rsid w:val="00C345E5"/>
    <w:rsid w:val="00C350C5"/>
    <w:rsid w:val="00C3521E"/>
    <w:rsid w:val="00C355CC"/>
    <w:rsid w:val="00C356B1"/>
    <w:rsid w:val="00C36AB0"/>
    <w:rsid w:val="00C370D7"/>
    <w:rsid w:val="00C37BC4"/>
    <w:rsid w:val="00C409B6"/>
    <w:rsid w:val="00C43051"/>
    <w:rsid w:val="00C432F3"/>
    <w:rsid w:val="00C4511D"/>
    <w:rsid w:val="00C45C1C"/>
    <w:rsid w:val="00C45C74"/>
    <w:rsid w:val="00C477D3"/>
    <w:rsid w:val="00C47FAA"/>
    <w:rsid w:val="00C523CA"/>
    <w:rsid w:val="00C53487"/>
    <w:rsid w:val="00C5381E"/>
    <w:rsid w:val="00C53B99"/>
    <w:rsid w:val="00C555FD"/>
    <w:rsid w:val="00C60990"/>
    <w:rsid w:val="00C61890"/>
    <w:rsid w:val="00C645B4"/>
    <w:rsid w:val="00C64C36"/>
    <w:rsid w:val="00C65D74"/>
    <w:rsid w:val="00C6676A"/>
    <w:rsid w:val="00C6688C"/>
    <w:rsid w:val="00C67ADF"/>
    <w:rsid w:val="00C75E21"/>
    <w:rsid w:val="00C77C63"/>
    <w:rsid w:val="00C8044A"/>
    <w:rsid w:val="00C808FD"/>
    <w:rsid w:val="00C8174B"/>
    <w:rsid w:val="00C81A41"/>
    <w:rsid w:val="00C84720"/>
    <w:rsid w:val="00C85046"/>
    <w:rsid w:val="00C85FAF"/>
    <w:rsid w:val="00C903E8"/>
    <w:rsid w:val="00C943BB"/>
    <w:rsid w:val="00C950AE"/>
    <w:rsid w:val="00C96102"/>
    <w:rsid w:val="00C968E8"/>
    <w:rsid w:val="00C97C24"/>
    <w:rsid w:val="00CA04DB"/>
    <w:rsid w:val="00CA45B6"/>
    <w:rsid w:val="00CA4FCB"/>
    <w:rsid w:val="00CA5296"/>
    <w:rsid w:val="00CA6279"/>
    <w:rsid w:val="00CA75A1"/>
    <w:rsid w:val="00CA798B"/>
    <w:rsid w:val="00CB2577"/>
    <w:rsid w:val="00CB3609"/>
    <w:rsid w:val="00CB3D77"/>
    <w:rsid w:val="00CB4630"/>
    <w:rsid w:val="00CB7329"/>
    <w:rsid w:val="00CC1AA1"/>
    <w:rsid w:val="00CC341D"/>
    <w:rsid w:val="00CC4473"/>
    <w:rsid w:val="00CC667B"/>
    <w:rsid w:val="00CC78B1"/>
    <w:rsid w:val="00CD0083"/>
    <w:rsid w:val="00CD1471"/>
    <w:rsid w:val="00CD20BE"/>
    <w:rsid w:val="00CD289C"/>
    <w:rsid w:val="00CD339C"/>
    <w:rsid w:val="00CD554A"/>
    <w:rsid w:val="00CD6A28"/>
    <w:rsid w:val="00CD7F24"/>
    <w:rsid w:val="00CE0787"/>
    <w:rsid w:val="00CE0FD5"/>
    <w:rsid w:val="00CE1A7A"/>
    <w:rsid w:val="00CE26FD"/>
    <w:rsid w:val="00CE3FBC"/>
    <w:rsid w:val="00CE502C"/>
    <w:rsid w:val="00CE58B9"/>
    <w:rsid w:val="00CE5F7F"/>
    <w:rsid w:val="00CE7132"/>
    <w:rsid w:val="00CE7C26"/>
    <w:rsid w:val="00CE7DB7"/>
    <w:rsid w:val="00CF021E"/>
    <w:rsid w:val="00CF0C85"/>
    <w:rsid w:val="00CF3D53"/>
    <w:rsid w:val="00D01244"/>
    <w:rsid w:val="00D021F0"/>
    <w:rsid w:val="00D02DE9"/>
    <w:rsid w:val="00D045A8"/>
    <w:rsid w:val="00D12B36"/>
    <w:rsid w:val="00D16850"/>
    <w:rsid w:val="00D17BB2"/>
    <w:rsid w:val="00D20CF6"/>
    <w:rsid w:val="00D23B87"/>
    <w:rsid w:val="00D2408B"/>
    <w:rsid w:val="00D2484A"/>
    <w:rsid w:val="00D30AC4"/>
    <w:rsid w:val="00D31297"/>
    <w:rsid w:val="00D31B0F"/>
    <w:rsid w:val="00D3237D"/>
    <w:rsid w:val="00D34197"/>
    <w:rsid w:val="00D347F2"/>
    <w:rsid w:val="00D352FA"/>
    <w:rsid w:val="00D35A3C"/>
    <w:rsid w:val="00D432DC"/>
    <w:rsid w:val="00D440F9"/>
    <w:rsid w:val="00D44619"/>
    <w:rsid w:val="00D460D8"/>
    <w:rsid w:val="00D474D0"/>
    <w:rsid w:val="00D5058F"/>
    <w:rsid w:val="00D535CB"/>
    <w:rsid w:val="00D54406"/>
    <w:rsid w:val="00D54E93"/>
    <w:rsid w:val="00D55494"/>
    <w:rsid w:val="00D555A6"/>
    <w:rsid w:val="00D556BC"/>
    <w:rsid w:val="00D63E74"/>
    <w:rsid w:val="00D64168"/>
    <w:rsid w:val="00D6498F"/>
    <w:rsid w:val="00D66D7D"/>
    <w:rsid w:val="00D672B3"/>
    <w:rsid w:val="00D7118A"/>
    <w:rsid w:val="00D72575"/>
    <w:rsid w:val="00D72B16"/>
    <w:rsid w:val="00D73AE1"/>
    <w:rsid w:val="00D754E6"/>
    <w:rsid w:val="00D75755"/>
    <w:rsid w:val="00D762B5"/>
    <w:rsid w:val="00D76F0C"/>
    <w:rsid w:val="00D82713"/>
    <w:rsid w:val="00D83989"/>
    <w:rsid w:val="00D8427E"/>
    <w:rsid w:val="00D849E1"/>
    <w:rsid w:val="00D87819"/>
    <w:rsid w:val="00D87F5E"/>
    <w:rsid w:val="00D9043E"/>
    <w:rsid w:val="00D90599"/>
    <w:rsid w:val="00D93791"/>
    <w:rsid w:val="00D94138"/>
    <w:rsid w:val="00D946F1"/>
    <w:rsid w:val="00D94F10"/>
    <w:rsid w:val="00D95B49"/>
    <w:rsid w:val="00D95B59"/>
    <w:rsid w:val="00D96F45"/>
    <w:rsid w:val="00D971B6"/>
    <w:rsid w:val="00DA0A34"/>
    <w:rsid w:val="00DA372A"/>
    <w:rsid w:val="00DA478D"/>
    <w:rsid w:val="00DA659E"/>
    <w:rsid w:val="00DA7640"/>
    <w:rsid w:val="00DB15E1"/>
    <w:rsid w:val="00DB15F3"/>
    <w:rsid w:val="00DB16A6"/>
    <w:rsid w:val="00DB2C84"/>
    <w:rsid w:val="00DB4CBE"/>
    <w:rsid w:val="00DB50A1"/>
    <w:rsid w:val="00DB53EA"/>
    <w:rsid w:val="00DB60FC"/>
    <w:rsid w:val="00DB64D3"/>
    <w:rsid w:val="00DB705C"/>
    <w:rsid w:val="00DC2994"/>
    <w:rsid w:val="00DC4C61"/>
    <w:rsid w:val="00DC4F2B"/>
    <w:rsid w:val="00DC6B3D"/>
    <w:rsid w:val="00DC7E52"/>
    <w:rsid w:val="00DD0ABE"/>
    <w:rsid w:val="00DD0DD7"/>
    <w:rsid w:val="00DD2932"/>
    <w:rsid w:val="00DD5ABC"/>
    <w:rsid w:val="00DD625E"/>
    <w:rsid w:val="00DD7799"/>
    <w:rsid w:val="00DE0907"/>
    <w:rsid w:val="00DE2D5F"/>
    <w:rsid w:val="00DE5867"/>
    <w:rsid w:val="00DE5E86"/>
    <w:rsid w:val="00DE6C8F"/>
    <w:rsid w:val="00DE706B"/>
    <w:rsid w:val="00DE78EF"/>
    <w:rsid w:val="00DE7E44"/>
    <w:rsid w:val="00DF119C"/>
    <w:rsid w:val="00DF2B18"/>
    <w:rsid w:val="00DF3370"/>
    <w:rsid w:val="00DF37FF"/>
    <w:rsid w:val="00DF400C"/>
    <w:rsid w:val="00DF5CEA"/>
    <w:rsid w:val="00DF6A97"/>
    <w:rsid w:val="00DF79FF"/>
    <w:rsid w:val="00E0016C"/>
    <w:rsid w:val="00E00D9F"/>
    <w:rsid w:val="00E0509E"/>
    <w:rsid w:val="00E061A6"/>
    <w:rsid w:val="00E06B60"/>
    <w:rsid w:val="00E10AB0"/>
    <w:rsid w:val="00E10FD9"/>
    <w:rsid w:val="00E127A4"/>
    <w:rsid w:val="00E12C74"/>
    <w:rsid w:val="00E14193"/>
    <w:rsid w:val="00E14E0C"/>
    <w:rsid w:val="00E159A8"/>
    <w:rsid w:val="00E17730"/>
    <w:rsid w:val="00E212D7"/>
    <w:rsid w:val="00E21A7F"/>
    <w:rsid w:val="00E23131"/>
    <w:rsid w:val="00E25B29"/>
    <w:rsid w:val="00E30063"/>
    <w:rsid w:val="00E3224C"/>
    <w:rsid w:val="00E324A6"/>
    <w:rsid w:val="00E3325F"/>
    <w:rsid w:val="00E336FC"/>
    <w:rsid w:val="00E34611"/>
    <w:rsid w:val="00E34CD9"/>
    <w:rsid w:val="00E3580C"/>
    <w:rsid w:val="00E35E53"/>
    <w:rsid w:val="00E446DF"/>
    <w:rsid w:val="00E46CB3"/>
    <w:rsid w:val="00E472C1"/>
    <w:rsid w:val="00E50489"/>
    <w:rsid w:val="00E510BD"/>
    <w:rsid w:val="00E530BA"/>
    <w:rsid w:val="00E535FA"/>
    <w:rsid w:val="00E53884"/>
    <w:rsid w:val="00E54519"/>
    <w:rsid w:val="00E62282"/>
    <w:rsid w:val="00E66D6B"/>
    <w:rsid w:val="00E66E35"/>
    <w:rsid w:val="00E71016"/>
    <w:rsid w:val="00E73774"/>
    <w:rsid w:val="00E738D2"/>
    <w:rsid w:val="00E73A67"/>
    <w:rsid w:val="00E75B5D"/>
    <w:rsid w:val="00E8180D"/>
    <w:rsid w:val="00E8207E"/>
    <w:rsid w:val="00E85636"/>
    <w:rsid w:val="00E85FC4"/>
    <w:rsid w:val="00E85FEF"/>
    <w:rsid w:val="00E86913"/>
    <w:rsid w:val="00E91854"/>
    <w:rsid w:val="00E93B56"/>
    <w:rsid w:val="00E966C5"/>
    <w:rsid w:val="00E9792E"/>
    <w:rsid w:val="00EA103C"/>
    <w:rsid w:val="00EA143D"/>
    <w:rsid w:val="00EA3E04"/>
    <w:rsid w:val="00EA6944"/>
    <w:rsid w:val="00EA797B"/>
    <w:rsid w:val="00EA7C15"/>
    <w:rsid w:val="00EB0C07"/>
    <w:rsid w:val="00EB4B65"/>
    <w:rsid w:val="00EB6C71"/>
    <w:rsid w:val="00EB6F79"/>
    <w:rsid w:val="00EB78B5"/>
    <w:rsid w:val="00EC18EE"/>
    <w:rsid w:val="00EC1CF7"/>
    <w:rsid w:val="00EC2BE8"/>
    <w:rsid w:val="00EC300D"/>
    <w:rsid w:val="00EC399B"/>
    <w:rsid w:val="00EC4B8C"/>
    <w:rsid w:val="00ED0AD6"/>
    <w:rsid w:val="00ED0DB3"/>
    <w:rsid w:val="00ED2651"/>
    <w:rsid w:val="00ED26FC"/>
    <w:rsid w:val="00ED2BE2"/>
    <w:rsid w:val="00ED3045"/>
    <w:rsid w:val="00ED417B"/>
    <w:rsid w:val="00ED4DAF"/>
    <w:rsid w:val="00ED4E22"/>
    <w:rsid w:val="00ED5A37"/>
    <w:rsid w:val="00ED6143"/>
    <w:rsid w:val="00ED61C4"/>
    <w:rsid w:val="00ED64F8"/>
    <w:rsid w:val="00EE1A80"/>
    <w:rsid w:val="00EE1BA5"/>
    <w:rsid w:val="00EE3A0B"/>
    <w:rsid w:val="00EE3FCC"/>
    <w:rsid w:val="00EE4DE6"/>
    <w:rsid w:val="00EE520C"/>
    <w:rsid w:val="00EE7C8D"/>
    <w:rsid w:val="00EE7CA4"/>
    <w:rsid w:val="00EE7D07"/>
    <w:rsid w:val="00EE7DD0"/>
    <w:rsid w:val="00EF0D5F"/>
    <w:rsid w:val="00EF13F8"/>
    <w:rsid w:val="00EF2282"/>
    <w:rsid w:val="00EF2AE5"/>
    <w:rsid w:val="00EF3219"/>
    <w:rsid w:val="00EF32F6"/>
    <w:rsid w:val="00EF388E"/>
    <w:rsid w:val="00EF7714"/>
    <w:rsid w:val="00EF7D0B"/>
    <w:rsid w:val="00F0087D"/>
    <w:rsid w:val="00F04433"/>
    <w:rsid w:val="00F04490"/>
    <w:rsid w:val="00F1032F"/>
    <w:rsid w:val="00F13F11"/>
    <w:rsid w:val="00F21F17"/>
    <w:rsid w:val="00F2512D"/>
    <w:rsid w:val="00F26088"/>
    <w:rsid w:val="00F270AD"/>
    <w:rsid w:val="00F2719A"/>
    <w:rsid w:val="00F27B2C"/>
    <w:rsid w:val="00F3052E"/>
    <w:rsid w:val="00F31D84"/>
    <w:rsid w:val="00F32534"/>
    <w:rsid w:val="00F3352E"/>
    <w:rsid w:val="00F33A8D"/>
    <w:rsid w:val="00F33C11"/>
    <w:rsid w:val="00F35CC0"/>
    <w:rsid w:val="00F366FD"/>
    <w:rsid w:val="00F37142"/>
    <w:rsid w:val="00F41A5D"/>
    <w:rsid w:val="00F4373F"/>
    <w:rsid w:val="00F469E3"/>
    <w:rsid w:val="00F5470F"/>
    <w:rsid w:val="00F56034"/>
    <w:rsid w:val="00F6070A"/>
    <w:rsid w:val="00F60D8E"/>
    <w:rsid w:val="00F652A0"/>
    <w:rsid w:val="00F66241"/>
    <w:rsid w:val="00F7336C"/>
    <w:rsid w:val="00F7365E"/>
    <w:rsid w:val="00F73A59"/>
    <w:rsid w:val="00F82017"/>
    <w:rsid w:val="00F825DF"/>
    <w:rsid w:val="00F85CF2"/>
    <w:rsid w:val="00F900F1"/>
    <w:rsid w:val="00F90A46"/>
    <w:rsid w:val="00F90D02"/>
    <w:rsid w:val="00F92E16"/>
    <w:rsid w:val="00F93470"/>
    <w:rsid w:val="00F93B2F"/>
    <w:rsid w:val="00F961E6"/>
    <w:rsid w:val="00FA04CA"/>
    <w:rsid w:val="00FA0598"/>
    <w:rsid w:val="00FA1553"/>
    <w:rsid w:val="00FA19D5"/>
    <w:rsid w:val="00FA21CE"/>
    <w:rsid w:val="00FA2823"/>
    <w:rsid w:val="00FA28B2"/>
    <w:rsid w:val="00FA2B2F"/>
    <w:rsid w:val="00FA5DE6"/>
    <w:rsid w:val="00FA6D9D"/>
    <w:rsid w:val="00FA7E4C"/>
    <w:rsid w:val="00FB1114"/>
    <w:rsid w:val="00FB1601"/>
    <w:rsid w:val="00FB23D7"/>
    <w:rsid w:val="00FB3B5B"/>
    <w:rsid w:val="00FB6320"/>
    <w:rsid w:val="00FB76CE"/>
    <w:rsid w:val="00FC003A"/>
    <w:rsid w:val="00FC39EB"/>
    <w:rsid w:val="00FC51D4"/>
    <w:rsid w:val="00FC55FE"/>
    <w:rsid w:val="00FC687F"/>
    <w:rsid w:val="00FC7F19"/>
    <w:rsid w:val="00FD045F"/>
    <w:rsid w:val="00FD1BC0"/>
    <w:rsid w:val="00FD1F75"/>
    <w:rsid w:val="00FD4A4D"/>
    <w:rsid w:val="00FD74C1"/>
    <w:rsid w:val="00FD7AEC"/>
    <w:rsid w:val="00FE1204"/>
    <w:rsid w:val="00FE32C3"/>
    <w:rsid w:val="00FE46DB"/>
    <w:rsid w:val="00FE4871"/>
    <w:rsid w:val="00FE4D70"/>
    <w:rsid w:val="00FE515C"/>
    <w:rsid w:val="00FE5A58"/>
    <w:rsid w:val="00FE5ACC"/>
    <w:rsid w:val="00FE793B"/>
    <w:rsid w:val="00FE7EFB"/>
    <w:rsid w:val="00FF1227"/>
    <w:rsid w:val="00FF1CBC"/>
    <w:rsid w:val="00FF3633"/>
    <w:rsid w:val="00FF4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F16C"/>
  <w15:docId w15:val="{EBEFD951-FD7D-4C24-AE7C-3F039420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67"/>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4D3A68"/>
    <w:pPr>
      <w:suppressAutoHyphens w:val="0"/>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334067"/>
  </w:style>
  <w:style w:type="paragraph" w:styleId="Cabealho">
    <w:name w:val="header"/>
    <w:basedOn w:val="Normal"/>
    <w:link w:val="CabealhoChar"/>
    <w:uiPriority w:val="99"/>
    <w:unhideWhenUsed/>
    <w:rsid w:val="007E72D2"/>
    <w:pPr>
      <w:tabs>
        <w:tab w:val="center" w:pos="4252"/>
        <w:tab w:val="right" w:pos="8504"/>
      </w:tabs>
    </w:pPr>
  </w:style>
  <w:style w:type="character" w:customStyle="1" w:styleId="CabealhoChar">
    <w:name w:val="Cabeçalho Char"/>
    <w:basedOn w:val="Fontepargpadro"/>
    <w:link w:val="Cabealho"/>
    <w:uiPriority w:val="99"/>
    <w:rsid w:val="007E72D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E72D2"/>
    <w:pPr>
      <w:tabs>
        <w:tab w:val="center" w:pos="4252"/>
        <w:tab w:val="right" w:pos="8504"/>
      </w:tabs>
    </w:pPr>
  </w:style>
  <w:style w:type="character" w:customStyle="1" w:styleId="RodapChar">
    <w:name w:val="Rodapé Char"/>
    <w:basedOn w:val="Fontepargpadro"/>
    <w:link w:val="Rodap"/>
    <w:uiPriority w:val="99"/>
    <w:rsid w:val="007E72D2"/>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C5381E"/>
    <w:rPr>
      <w:rFonts w:ascii="Tahoma" w:hAnsi="Tahoma" w:cs="Tahoma"/>
      <w:sz w:val="16"/>
      <w:szCs w:val="16"/>
    </w:rPr>
  </w:style>
  <w:style w:type="character" w:customStyle="1" w:styleId="TextodebaloChar">
    <w:name w:val="Texto de balão Char"/>
    <w:basedOn w:val="Fontepargpadro"/>
    <w:link w:val="Textodebalo"/>
    <w:uiPriority w:val="99"/>
    <w:semiHidden/>
    <w:rsid w:val="00C5381E"/>
    <w:rPr>
      <w:rFonts w:ascii="Tahoma" w:eastAsia="Times New Roman" w:hAnsi="Tahoma" w:cs="Tahoma"/>
      <w:sz w:val="16"/>
      <w:szCs w:val="16"/>
      <w:lang w:eastAsia="ar-SA"/>
    </w:rPr>
  </w:style>
  <w:style w:type="table" w:styleId="Tabelacomgrade">
    <w:name w:val="Table Grid"/>
    <w:basedOn w:val="Tabelanormal"/>
    <w:uiPriority w:val="59"/>
    <w:rsid w:val="001F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569"/>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rsid w:val="00AB5329"/>
    <w:pPr>
      <w:suppressAutoHyphens w:val="0"/>
      <w:spacing w:before="100" w:beforeAutospacing="1" w:after="100" w:afterAutospacing="1"/>
    </w:pPr>
    <w:rPr>
      <w:lang w:eastAsia="pt-BR"/>
    </w:rPr>
  </w:style>
  <w:style w:type="paragraph" w:styleId="SemEspaamento">
    <w:name w:val="No Spacing"/>
    <w:uiPriority w:val="1"/>
    <w:qFormat/>
    <w:rsid w:val="006F3B0E"/>
    <w:pPr>
      <w:suppressAutoHyphens/>
      <w:spacing w:after="0" w:line="240" w:lineRule="auto"/>
    </w:pPr>
    <w:rPr>
      <w:rFonts w:ascii="Times New Roman" w:eastAsia="Times New Roman" w:hAnsi="Times New Roman" w:cs="Times New Roman"/>
      <w:sz w:val="24"/>
      <w:szCs w:val="24"/>
      <w:lang w:eastAsia="ar-SA"/>
    </w:rPr>
  </w:style>
  <w:style w:type="paragraph" w:styleId="Corpodetexto">
    <w:name w:val="Body Text"/>
    <w:basedOn w:val="Normal"/>
    <w:link w:val="CorpodetextoChar"/>
    <w:unhideWhenUsed/>
    <w:rsid w:val="00507CAB"/>
    <w:pPr>
      <w:suppressAutoHyphens w:val="0"/>
      <w:spacing w:after="120"/>
    </w:pPr>
    <w:rPr>
      <w:lang w:eastAsia="pt-BR"/>
    </w:rPr>
  </w:style>
  <w:style w:type="character" w:customStyle="1" w:styleId="CorpodetextoChar">
    <w:name w:val="Corpo de texto Char"/>
    <w:basedOn w:val="Fontepargpadro"/>
    <w:link w:val="Corpodetexto"/>
    <w:rsid w:val="00507CAB"/>
    <w:rPr>
      <w:rFonts w:ascii="Times New Roman" w:eastAsia="Times New Roman" w:hAnsi="Times New Roman" w:cs="Times New Roman"/>
      <w:sz w:val="24"/>
      <w:szCs w:val="24"/>
      <w:lang w:eastAsia="pt-BR"/>
    </w:rPr>
  </w:style>
  <w:style w:type="character" w:styleId="Forte">
    <w:name w:val="Strong"/>
    <w:qFormat/>
    <w:rsid w:val="00507CAB"/>
    <w:rPr>
      <w:b/>
      <w:bCs/>
    </w:rPr>
  </w:style>
  <w:style w:type="character" w:styleId="Hyperlink">
    <w:name w:val="Hyperlink"/>
    <w:uiPriority w:val="99"/>
    <w:semiHidden/>
    <w:unhideWhenUsed/>
    <w:rsid w:val="00A21123"/>
    <w:rPr>
      <w:color w:val="0000FF"/>
      <w:u w:val="single"/>
    </w:rPr>
  </w:style>
  <w:style w:type="character" w:customStyle="1" w:styleId="Ttulo1Char">
    <w:name w:val="Título 1 Char"/>
    <w:basedOn w:val="Fontepargpadro"/>
    <w:link w:val="Ttulo1"/>
    <w:uiPriority w:val="9"/>
    <w:rsid w:val="004D3A68"/>
    <w:rPr>
      <w:rFonts w:ascii="Times New Roman" w:eastAsia="Times New Roman" w:hAnsi="Times New Roman" w:cs="Times New Roman"/>
      <w:b/>
      <w:bCs/>
      <w:kern w:val="36"/>
      <w:sz w:val="48"/>
      <w:szCs w:val="48"/>
      <w:lang w:eastAsia="pt-BR"/>
    </w:rPr>
  </w:style>
  <w:style w:type="character" w:customStyle="1" w:styleId="mw-page-title-main">
    <w:name w:val="mw-page-title-main"/>
    <w:basedOn w:val="Fontepargpadro"/>
    <w:rsid w:val="004D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7535">
      <w:bodyDiv w:val="1"/>
      <w:marLeft w:val="0"/>
      <w:marRight w:val="0"/>
      <w:marTop w:val="0"/>
      <w:marBottom w:val="0"/>
      <w:divBdr>
        <w:top w:val="none" w:sz="0" w:space="0" w:color="auto"/>
        <w:left w:val="none" w:sz="0" w:space="0" w:color="auto"/>
        <w:bottom w:val="none" w:sz="0" w:space="0" w:color="auto"/>
        <w:right w:val="none" w:sz="0" w:space="0" w:color="auto"/>
      </w:divBdr>
    </w:div>
    <w:div w:id="233514088">
      <w:bodyDiv w:val="1"/>
      <w:marLeft w:val="0"/>
      <w:marRight w:val="0"/>
      <w:marTop w:val="0"/>
      <w:marBottom w:val="0"/>
      <w:divBdr>
        <w:top w:val="none" w:sz="0" w:space="0" w:color="auto"/>
        <w:left w:val="none" w:sz="0" w:space="0" w:color="auto"/>
        <w:bottom w:val="none" w:sz="0" w:space="0" w:color="auto"/>
        <w:right w:val="none" w:sz="0" w:space="0" w:color="auto"/>
      </w:divBdr>
    </w:div>
    <w:div w:id="810516438">
      <w:bodyDiv w:val="1"/>
      <w:marLeft w:val="0"/>
      <w:marRight w:val="0"/>
      <w:marTop w:val="0"/>
      <w:marBottom w:val="0"/>
      <w:divBdr>
        <w:top w:val="none" w:sz="0" w:space="0" w:color="auto"/>
        <w:left w:val="none" w:sz="0" w:space="0" w:color="auto"/>
        <w:bottom w:val="none" w:sz="0" w:space="0" w:color="auto"/>
        <w:right w:val="none" w:sz="0" w:space="0" w:color="auto"/>
      </w:divBdr>
    </w:div>
    <w:div w:id="1648439060">
      <w:bodyDiv w:val="1"/>
      <w:marLeft w:val="0"/>
      <w:marRight w:val="0"/>
      <w:marTop w:val="0"/>
      <w:marBottom w:val="0"/>
      <w:divBdr>
        <w:top w:val="none" w:sz="0" w:space="0" w:color="auto"/>
        <w:left w:val="none" w:sz="0" w:space="0" w:color="auto"/>
        <w:bottom w:val="none" w:sz="0" w:space="0" w:color="auto"/>
        <w:right w:val="none" w:sz="0" w:space="0" w:color="auto"/>
      </w:divBdr>
    </w:div>
    <w:div w:id="2040623537">
      <w:bodyDiv w:val="1"/>
      <w:marLeft w:val="0"/>
      <w:marRight w:val="0"/>
      <w:marTop w:val="0"/>
      <w:marBottom w:val="0"/>
      <w:divBdr>
        <w:top w:val="none" w:sz="0" w:space="0" w:color="auto"/>
        <w:left w:val="none" w:sz="0" w:space="0" w:color="auto"/>
        <w:bottom w:val="none" w:sz="0" w:space="0" w:color="auto"/>
        <w:right w:val="none" w:sz="0" w:space="0" w:color="auto"/>
      </w:divBdr>
      <w:divsChild>
        <w:div w:id="786777353">
          <w:marLeft w:val="0"/>
          <w:marRight w:val="0"/>
          <w:marTop w:val="0"/>
          <w:marBottom w:val="0"/>
          <w:divBdr>
            <w:top w:val="none" w:sz="0" w:space="0" w:color="auto"/>
            <w:left w:val="none" w:sz="0" w:space="0" w:color="auto"/>
            <w:bottom w:val="none" w:sz="0" w:space="0" w:color="auto"/>
            <w:right w:val="none" w:sz="0" w:space="0" w:color="auto"/>
          </w:divBdr>
          <w:divsChild>
            <w:div w:id="50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F2FB-A6C3-4B3B-8917-F82A4B0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5</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Fernando Fontanive</cp:lastModifiedBy>
  <cp:revision>4</cp:revision>
  <cp:lastPrinted>2024-02-26T17:18:00Z</cp:lastPrinted>
  <dcterms:created xsi:type="dcterms:W3CDTF">2024-04-09T16:42:00Z</dcterms:created>
  <dcterms:modified xsi:type="dcterms:W3CDTF">2024-04-10T19:05:00Z</dcterms:modified>
</cp:coreProperties>
</file>